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DA" w:rsidRPr="00536947" w:rsidRDefault="00AA09DA" w:rsidP="00AA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color w:val="FF0000"/>
          <w:spacing w:val="8"/>
          <w:sz w:val="22"/>
          <w:szCs w:val="22"/>
          <w:lang w:val="ru-RU" w:eastAsia="ru-RU"/>
        </w:rPr>
      </w:pPr>
      <w:r w:rsidRPr="00536947">
        <w:rPr>
          <w:rFonts w:ascii="Times New Roman" w:hAnsi="Times New Roman"/>
          <w:noProof/>
          <w:color w:val="FF0000"/>
          <w:spacing w:val="8"/>
          <w:sz w:val="22"/>
          <w:szCs w:val="22"/>
        </w:rPr>
        <w:drawing>
          <wp:inline distT="0" distB="0" distL="0" distR="0" wp14:anchorId="7A44C6A8" wp14:editId="3B8613D2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DA" w:rsidRPr="00536947" w:rsidRDefault="00AA09DA" w:rsidP="00AA0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2"/>
          <w:lang w:val="ru-RU" w:eastAsia="ru-RU"/>
        </w:rPr>
      </w:pPr>
      <w:r w:rsidRPr="00536947">
        <w:rPr>
          <w:rFonts w:ascii="Times New Roman" w:hAnsi="Times New Roman"/>
          <w:color w:val="auto"/>
          <w:sz w:val="28"/>
          <w:szCs w:val="22"/>
          <w:lang w:val="ru-RU" w:eastAsia="ru-RU"/>
        </w:rPr>
        <w:t>МАР’ЯНІВСЬКА  СЕЛИЩНА РАДА</w:t>
      </w:r>
    </w:p>
    <w:p w:rsidR="00AA09DA" w:rsidRPr="00536947" w:rsidRDefault="00AA09DA" w:rsidP="00AA0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2"/>
          <w:lang w:eastAsia="ru-RU"/>
        </w:rPr>
      </w:pPr>
      <w:r w:rsidRPr="00536947">
        <w:rPr>
          <w:rFonts w:ascii="Times New Roman" w:hAnsi="Times New Roman"/>
          <w:color w:val="auto"/>
          <w:sz w:val="28"/>
          <w:szCs w:val="22"/>
          <w:lang w:eastAsia="ru-RU"/>
        </w:rPr>
        <w:t>ЛУЦЬКОГО РАЙОНУ ВОЛИНСЬКОЇ ОБЛАСТІ</w:t>
      </w:r>
    </w:p>
    <w:p w:rsidR="00AA09DA" w:rsidRPr="00536947" w:rsidRDefault="00AA09DA" w:rsidP="00AA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2"/>
          <w:lang w:eastAsia="ru-RU"/>
        </w:rPr>
      </w:pPr>
      <w:r w:rsidRPr="00536947">
        <w:rPr>
          <w:rFonts w:ascii="Times New Roman" w:hAnsi="Times New Roman"/>
          <w:b/>
          <w:color w:val="auto"/>
          <w:sz w:val="28"/>
          <w:szCs w:val="22"/>
          <w:lang w:eastAsia="ru-RU"/>
        </w:rPr>
        <w:t>ВІДДІЛ ОСВІТИ, МОЛОДІ, СПОРТУ ТА ОХОРОНИ ЗДОРОВ’Я</w:t>
      </w:r>
    </w:p>
    <w:p w:rsidR="00AA09DA" w:rsidRPr="00536947" w:rsidRDefault="00AA09DA" w:rsidP="00AA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lang w:eastAsia="ru-RU"/>
        </w:rPr>
      </w:pPr>
      <w:proofErr w:type="spellStart"/>
      <w:r w:rsidRPr="00536947">
        <w:rPr>
          <w:rFonts w:ascii="Times New Roman" w:hAnsi="Times New Roman"/>
          <w:color w:val="auto"/>
          <w:szCs w:val="22"/>
          <w:lang w:val="ru-RU" w:eastAsia="ru-RU"/>
        </w:rPr>
        <w:t>вул</w:t>
      </w:r>
      <w:proofErr w:type="spellEnd"/>
      <w:r w:rsidRPr="00536947">
        <w:rPr>
          <w:rFonts w:ascii="Times New Roman" w:hAnsi="Times New Roman"/>
          <w:color w:val="auto"/>
          <w:szCs w:val="22"/>
          <w:lang w:val="ru-RU" w:eastAsia="ru-RU"/>
        </w:rPr>
        <w:t xml:space="preserve">. </w:t>
      </w:r>
      <w:r w:rsidRPr="00536947">
        <w:rPr>
          <w:rFonts w:ascii="Times New Roman" w:hAnsi="Times New Roman"/>
          <w:color w:val="auto"/>
          <w:szCs w:val="22"/>
          <w:lang w:eastAsia="ru-RU"/>
        </w:rPr>
        <w:t>Незалежності, 26</w:t>
      </w:r>
      <w:r w:rsidRPr="00536947">
        <w:rPr>
          <w:rFonts w:ascii="Times New Roman" w:hAnsi="Times New Roman"/>
          <w:color w:val="auto"/>
          <w:szCs w:val="22"/>
          <w:lang w:val="ru-RU" w:eastAsia="ru-RU"/>
        </w:rPr>
        <w:t>, с</w:t>
      </w:r>
      <w:proofErr w:type="spellStart"/>
      <w:r w:rsidRPr="00536947">
        <w:rPr>
          <w:rFonts w:ascii="Times New Roman" w:hAnsi="Times New Roman"/>
          <w:color w:val="auto"/>
          <w:szCs w:val="22"/>
          <w:lang w:eastAsia="ru-RU"/>
        </w:rPr>
        <w:t>мт</w:t>
      </w:r>
      <w:proofErr w:type="spellEnd"/>
      <w:r w:rsidRPr="00536947">
        <w:rPr>
          <w:rFonts w:ascii="Times New Roman" w:hAnsi="Times New Roman"/>
          <w:color w:val="auto"/>
          <w:szCs w:val="22"/>
          <w:lang w:eastAsia="ru-RU"/>
        </w:rPr>
        <w:t xml:space="preserve">  </w:t>
      </w:r>
      <w:proofErr w:type="spellStart"/>
      <w:r w:rsidRPr="00536947">
        <w:rPr>
          <w:rFonts w:ascii="Times New Roman" w:hAnsi="Times New Roman"/>
          <w:color w:val="auto"/>
          <w:szCs w:val="22"/>
          <w:lang w:eastAsia="ru-RU"/>
        </w:rPr>
        <w:t>Мар’янівка</w:t>
      </w:r>
      <w:proofErr w:type="spellEnd"/>
      <w:r w:rsidRPr="00536947">
        <w:rPr>
          <w:rFonts w:ascii="Times New Roman" w:hAnsi="Times New Roman"/>
          <w:color w:val="auto"/>
          <w:szCs w:val="22"/>
          <w:lang w:eastAsia="ru-RU"/>
        </w:rPr>
        <w:t xml:space="preserve"> Луцького району Волинської області, </w:t>
      </w:r>
      <w:r w:rsidRPr="00536947">
        <w:rPr>
          <w:rFonts w:ascii="Times New Roman" w:hAnsi="Times New Roman"/>
          <w:color w:val="auto"/>
          <w:szCs w:val="22"/>
          <w:lang w:val="ru-RU" w:eastAsia="ru-RU"/>
        </w:rPr>
        <w:t xml:space="preserve"> </w:t>
      </w:r>
      <w:r w:rsidRPr="00536947">
        <w:rPr>
          <w:rFonts w:ascii="Times New Roman" w:hAnsi="Times New Roman"/>
          <w:color w:val="auto"/>
          <w:lang w:val="ru-RU" w:eastAsia="ru-RU"/>
        </w:rPr>
        <w:t>45744</w:t>
      </w:r>
    </w:p>
    <w:p w:rsidR="00AA09DA" w:rsidRPr="00536947" w:rsidRDefault="00AA09DA" w:rsidP="00AA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eastAsia="ru-RU"/>
        </w:rPr>
      </w:pPr>
      <w:r w:rsidRPr="00536947">
        <w:rPr>
          <w:rFonts w:ascii="Times New Roman" w:hAnsi="Times New Roman"/>
          <w:color w:val="auto"/>
          <w:szCs w:val="22"/>
          <w:lang w:val="ru-RU" w:eastAsia="ru-RU"/>
        </w:rPr>
        <w:t>е</w:t>
      </w:r>
      <w:r w:rsidRPr="00536947">
        <w:rPr>
          <w:rFonts w:ascii="Times New Roman" w:hAnsi="Times New Roman"/>
          <w:color w:val="auto"/>
          <w:szCs w:val="22"/>
          <w:lang w:val="en-US" w:eastAsia="ru-RU"/>
        </w:rPr>
        <w:t>-mail</w:t>
      </w:r>
      <w:r w:rsidRPr="00536947">
        <w:rPr>
          <w:rFonts w:ascii="Times New Roman" w:hAnsi="Times New Roman"/>
          <w:color w:val="auto"/>
          <w:sz w:val="22"/>
          <w:szCs w:val="22"/>
          <w:lang w:val="en-US" w:eastAsia="ru-RU"/>
        </w:rPr>
        <w:t>:</w:t>
      </w:r>
      <w:r w:rsidRPr="00536947">
        <w:rPr>
          <w:rFonts w:ascii="Arial" w:hAnsi="Arial" w:cs="Arial"/>
          <w:color w:val="auto"/>
          <w:sz w:val="18"/>
          <w:szCs w:val="18"/>
          <w:shd w:val="clear" w:color="auto" w:fill="FFFFFF"/>
          <w:lang w:val="en-US" w:eastAsia="ru-RU"/>
        </w:rPr>
        <w:t xml:space="preserve"> maryanivka_osvita@ukr.net </w:t>
      </w:r>
      <w:proofErr w:type="gramStart"/>
      <w:r w:rsidRPr="00536947">
        <w:rPr>
          <w:rFonts w:ascii="Times New Roman" w:hAnsi="Times New Roman"/>
          <w:color w:val="auto"/>
          <w:sz w:val="22"/>
          <w:szCs w:val="22"/>
          <w:lang w:val="en-US" w:eastAsia="ru-RU"/>
        </w:rPr>
        <w:t>net</w:t>
      </w:r>
      <w:r w:rsidRPr="00536947">
        <w:rPr>
          <w:rFonts w:ascii="Times New Roman" w:hAnsi="Times New Roman"/>
          <w:color w:val="auto"/>
          <w:sz w:val="22"/>
          <w:szCs w:val="22"/>
          <w:lang w:eastAsia="ru-RU"/>
        </w:rPr>
        <w:t xml:space="preserve">  код</w:t>
      </w:r>
      <w:proofErr w:type="gramEnd"/>
      <w:r w:rsidRPr="00536947">
        <w:rPr>
          <w:rFonts w:ascii="Times New Roman" w:hAnsi="Times New Roman"/>
          <w:color w:val="auto"/>
          <w:sz w:val="22"/>
          <w:szCs w:val="22"/>
          <w:lang w:eastAsia="ru-RU"/>
        </w:rPr>
        <w:t xml:space="preserve"> ЄДРПОУ44258315</w:t>
      </w:r>
    </w:p>
    <w:p w:rsidR="00AA09DA" w:rsidRPr="00536947" w:rsidRDefault="00AA09DA" w:rsidP="00AA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eastAsia="ru-RU"/>
        </w:rPr>
      </w:pPr>
      <w:r w:rsidRPr="00536947">
        <w:rPr>
          <w:rFonts w:ascii="Times New Roman" w:hAnsi="Times New Roman"/>
          <w:color w:val="auto"/>
          <w:sz w:val="22"/>
          <w:szCs w:val="22"/>
          <w:lang w:eastAsia="ru-RU"/>
        </w:rPr>
        <w:t>__________________________________________________________________________________</w:t>
      </w:r>
    </w:p>
    <w:p w:rsidR="00AA09DA" w:rsidRPr="00536947" w:rsidRDefault="00AA09DA" w:rsidP="00AA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eastAsia="ru-RU"/>
        </w:rPr>
      </w:pPr>
    </w:p>
    <w:p w:rsidR="00AA09DA" w:rsidRPr="00536947" w:rsidRDefault="00AA09DA" w:rsidP="00AA09DA">
      <w:p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947">
        <w:rPr>
          <w:rFonts w:ascii="Georgia" w:eastAsiaTheme="minorHAnsi" w:hAnsi="Georgia" w:cstheme="minorBid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НАКАЗ</w:t>
      </w:r>
      <w:r w:rsidRPr="00536947">
        <w:rPr>
          <w:rFonts w:ascii="Georgia" w:eastAsiaTheme="minorHAnsi" w:hAnsi="Georgia" w:cstheme="minorBidi"/>
          <w:b/>
          <w:bCs/>
          <w:color w:val="000000"/>
          <w:sz w:val="28"/>
          <w:szCs w:val="28"/>
          <w:lang w:eastAsia="en-US"/>
        </w:rPr>
        <w:br/>
      </w:r>
      <w:r w:rsidR="002D4D14"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  <w:t>12</w:t>
      </w:r>
      <w:r w:rsidRPr="00536947"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  <w:t>.0</w:t>
      </w:r>
      <w:r w:rsidR="002D4D14"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  <w:t>8</w:t>
      </w:r>
      <w:r w:rsidRPr="00536947"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  <w:t>.2021р.</w:t>
      </w:r>
      <w:r w:rsidRPr="005369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№_</w:t>
      </w:r>
      <w:r w:rsidR="00ED5ED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6</w:t>
      </w:r>
      <w:r w:rsidRPr="005369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</w:t>
      </w:r>
    </w:p>
    <w:p w:rsidR="00AA09DA" w:rsidRPr="00AA09DA" w:rsidRDefault="00AA09DA" w:rsidP="00AA09DA">
      <w:pPr>
        <w:spacing w:after="0"/>
        <w:rPr>
          <w:rFonts w:ascii="Times New Roman" w:hAnsi="Times New Roman"/>
          <w:b/>
          <w:sz w:val="28"/>
          <w:szCs w:val="28"/>
        </w:rPr>
      </w:pPr>
      <w:r w:rsidRPr="00AA09DA">
        <w:rPr>
          <w:rFonts w:ascii="Times New Roman" w:hAnsi="Times New Roman"/>
          <w:b/>
          <w:sz w:val="28"/>
          <w:szCs w:val="28"/>
        </w:rPr>
        <w:t>Про затвердження Положення</w:t>
      </w:r>
    </w:p>
    <w:p w:rsidR="00AA09DA" w:rsidRPr="00AA09DA" w:rsidRDefault="00AA09DA" w:rsidP="00AA09DA">
      <w:pPr>
        <w:spacing w:after="0"/>
        <w:rPr>
          <w:rFonts w:ascii="Times New Roman" w:hAnsi="Times New Roman"/>
          <w:b/>
          <w:sz w:val="28"/>
          <w:szCs w:val="28"/>
        </w:rPr>
      </w:pPr>
      <w:r w:rsidRPr="00AA09DA">
        <w:rPr>
          <w:rFonts w:ascii="Times New Roman" w:hAnsi="Times New Roman"/>
          <w:b/>
          <w:sz w:val="28"/>
          <w:szCs w:val="28"/>
        </w:rPr>
        <w:t>про нагородження Грамотою</w:t>
      </w:r>
      <w:r w:rsidR="001F317F">
        <w:rPr>
          <w:rFonts w:ascii="Times New Roman" w:hAnsi="Times New Roman"/>
          <w:b/>
          <w:sz w:val="28"/>
          <w:szCs w:val="28"/>
        </w:rPr>
        <w:t xml:space="preserve"> та Подякою</w:t>
      </w:r>
    </w:p>
    <w:p w:rsidR="00AA09DA" w:rsidRDefault="00AA09DA" w:rsidP="00AA09DA">
      <w:pPr>
        <w:spacing w:after="0"/>
        <w:rPr>
          <w:rFonts w:ascii="Times New Roman" w:hAnsi="Times New Roman"/>
          <w:b/>
          <w:sz w:val="28"/>
          <w:szCs w:val="28"/>
        </w:rPr>
      </w:pPr>
      <w:r w:rsidRPr="00AA09DA">
        <w:rPr>
          <w:rFonts w:ascii="Times New Roman" w:hAnsi="Times New Roman"/>
          <w:b/>
          <w:sz w:val="28"/>
          <w:szCs w:val="28"/>
        </w:rPr>
        <w:t>відділу освіти</w:t>
      </w:r>
      <w:r>
        <w:rPr>
          <w:rFonts w:ascii="Times New Roman" w:hAnsi="Times New Roman"/>
          <w:b/>
          <w:sz w:val="28"/>
          <w:szCs w:val="28"/>
        </w:rPr>
        <w:t>, молоді, спорту</w:t>
      </w:r>
    </w:p>
    <w:p w:rsidR="00AA09DA" w:rsidRDefault="00AA09DA" w:rsidP="00AA09D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охорони здоров’я  </w:t>
      </w:r>
      <w:proofErr w:type="spellStart"/>
      <w:r>
        <w:rPr>
          <w:rFonts w:ascii="Times New Roman" w:hAnsi="Times New Roman"/>
          <w:b/>
          <w:sz w:val="28"/>
          <w:szCs w:val="28"/>
        </w:rPr>
        <w:t>Мар’янівської</w:t>
      </w:r>
      <w:proofErr w:type="spellEnd"/>
    </w:p>
    <w:p w:rsidR="00AA09DA" w:rsidRDefault="00AA09DA" w:rsidP="00AA09D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ої ради</w:t>
      </w:r>
    </w:p>
    <w:p w:rsidR="00AA09DA" w:rsidRPr="00AA09DA" w:rsidRDefault="00AA09DA" w:rsidP="00AA09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A09DA" w:rsidRPr="00AA09DA" w:rsidRDefault="00AA09DA" w:rsidP="001F317F">
      <w:pPr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 w:rsidR="007737E6">
        <w:rPr>
          <w:rFonts w:ascii="Times New Roman" w:hAnsi="Times New Roman"/>
          <w:sz w:val="28"/>
          <w:szCs w:val="28"/>
        </w:rPr>
        <w:t>«</w:t>
      </w:r>
      <w:r w:rsidRPr="00AA09DA">
        <w:rPr>
          <w:rFonts w:ascii="Times New Roman" w:hAnsi="Times New Roman"/>
          <w:sz w:val="28"/>
          <w:szCs w:val="28"/>
        </w:rPr>
        <w:t>Про освіту», Положення про відділ освіти</w:t>
      </w:r>
      <w:r w:rsidR="00A83D20">
        <w:rPr>
          <w:rFonts w:ascii="Times New Roman" w:hAnsi="Times New Roman"/>
          <w:sz w:val="28"/>
          <w:szCs w:val="28"/>
        </w:rPr>
        <w:t xml:space="preserve">, молоді, спорту та охорони здоров’я </w:t>
      </w:r>
      <w:proofErr w:type="spellStart"/>
      <w:r>
        <w:rPr>
          <w:rFonts w:ascii="Times New Roman" w:hAnsi="Times New Roman"/>
          <w:sz w:val="28"/>
          <w:szCs w:val="28"/>
        </w:rPr>
        <w:t>Мар’я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 селищної ради</w:t>
      </w:r>
      <w:r w:rsidRPr="00AA09DA">
        <w:rPr>
          <w:rFonts w:ascii="Times New Roman" w:hAnsi="Times New Roman"/>
          <w:sz w:val="28"/>
          <w:szCs w:val="28"/>
        </w:rPr>
        <w:t xml:space="preserve">, затвердженого </w:t>
      </w:r>
      <w:r w:rsidR="00A83D20">
        <w:rPr>
          <w:rFonts w:ascii="Times New Roman" w:hAnsi="Times New Roman"/>
          <w:sz w:val="28"/>
          <w:szCs w:val="28"/>
        </w:rPr>
        <w:t xml:space="preserve">рішенням </w:t>
      </w:r>
      <w:proofErr w:type="spellStart"/>
      <w:r w:rsidR="00A83D20">
        <w:rPr>
          <w:rFonts w:ascii="Times New Roman" w:hAnsi="Times New Roman"/>
          <w:sz w:val="28"/>
          <w:szCs w:val="28"/>
        </w:rPr>
        <w:t>Мар’янівської</w:t>
      </w:r>
      <w:proofErr w:type="spellEnd"/>
      <w:r w:rsidR="00A83D20">
        <w:rPr>
          <w:rFonts w:ascii="Times New Roman" w:hAnsi="Times New Roman"/>
          <w:sz w:val="28"/>
          <w:szCs w:val="28"/>
        </w:rPr>
        <w:t xml:space="preserve"> селищної ради </w:t>
      </w:r>
      <w:r w:rsidRPr="00AA09DA">
        <w:rPr>
          <w:rFonts w:ascii="Times New Roman" w:hAnsi="Times New Roman"/>
          <w:sz w:val="28"/>
          <w:szCs w:val="28"/>
        </w:rPr>
        <w:t xml:space="preserve"> від </w:t>
      </w:r>
      <w:r w:rsidR="00A83D20">
        <w:rPr>
          <w:rFonts w:ascii="Times New Roman" w:hAnsi="Times New Roman"/>
          <w:sz w:val="28"/>
          <w:szCs w:val="28"/>
        </w:rPr>
        <w:t xml:space="preserve">09 липня </w:t>
      </w:r>
      <w:r w:rsidRPr="00AA09DA">
        <w:rPr>
          <w:rFonts w:ascii="Times New Roman" w:hAnsi="Times New Roman"/>
          <w:sz w:val="28"/>
          <w:szCs w:val="28"/>
        </w:rPr>
        <w:t xml:space="preserve"> 20</w:t>
      </w:r>
      <w:r w:rsidR="00A83D20">
        <w:rPr>
          <w:rFonts w:ascii="Times New Roman" w:hAnsi="Times New Roman"/>
          <w:sz w:val="28"/>
          <w:szCs w:val="28"/>
        </w:rPr>
        <w:t>21</w:t>
      </w:r>
      <w:r w:rsidRPr="00AA09DA">
        <w:rPr>
          <w:rFonts w:ascii="Times New Roman" w:hAnsi="Times New Roman"/>
          <w:sz w:val="28"/>
          <w:szCs w:val="28"/>
        </w:rPr>
        <w:t xml:space="preserve"> року № </w:t>
      </w:r>
      <w:r w:rsidR="00A83D20">
        <w:rPr>
          <w:rFonts w:ascii="Times New Roman" w:hAnsi="Times New Roman"/>
          <w:sz w:val="28"/>
          <w:szCs w:val="28"/>
        </w:rPr>
        <w:t>15/9</w:t>
      </w:r>
      <w:r w:rsidRPr="00AA09DA">
        <w:rPr>
          <w:rFonts w:ascii="Times New Roman" w:hAnsi="Times New Roman"/>
          <w:sz w:val="28"/>
          <w:szCs w:val="28"/>
        </w:rPr>
        <w:t>, з метою вдосконалення порядку</w:t>
      </w:r>
      <w:r w:rsidR="00A83D20">
        <w:rPr>
          <w:rFonts w:ascii="Times New Roman" w:hAnsi="Times New Roman"/>
          <w:sz w:val="28"/>
          <w:szCs w:val="28"/>
        </w:rPr>
        <w:t xml:space="preserve">  </w:t>
      </w:r>
      <w:r w:rsidRPr="00AA09DA">
        <w:rPr>
          <w:rFonts w:ascii="Times New Roman" w:hAnsi="Times New Roman"/>
          <w:sz w:val="28"/>
          <w:szCs w:val="28"/>
        </w:rPr>
        <w:t>заохочувального відзначення працівників освіти</w:t>
      </w:r>
      <w:r w:rsidR="00682414">
        <w:rPr>
          <w:rFonts w:ascii="Times New Roman" w:hAnsi="Times New Roman"/>
          <w:sz w:val="28"/>
          <w:szCs w:val="28"/>
        </w:rPr>
        <w:t>, спорту та охорони здоров’я</w:t>
      </w:r>
      <w:r w:rsidRPr="00AA09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’я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</w:t>
      </w:r>
      <w:r w:rsidRPr="00AA09DA">
        <w:rPr>
          <w:rFonts w:ascii="Times New Roman" w:hAnsi="Times New Roman"/>
          <w:sz w:val="28"/>
          <w:szCs w:val="28"/>
        </w:rPr>
        <w:t>,</w:t>
      </w:r>
    </w:p>
    <w:p w:rsidR="00A83D20" w:rsidRDefault="00AA09DA" w:rsidP="00AA09DA">
      <w:pPr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НАКАЗУЮ:</w:t>
      </w:r>
    </w:p>
    <w:p w:rsidR="00AA09DA" w:rsidRPr="00AA09DA" w:rsidRDefault="00AA09DA" w:rsidP="00AA09DA">
      <w:pPr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1.Затвердити Положення про нагородження Грамотою</w:t>
      </w:r>
      <w:r w:rsidR="001F317F">
        <w:rPr>
          <w:rFonts w:ascii="Times New Roman" w:hAnsi="Times New Roman"/>
          <w:sz w:val="28"/>
          <w:szCs w:val="28"/>
        </w:rPr>
        <w:t xml:space="preserve"> та Подякою </w:t>
      </w:r>
      <w:r w:rsidRPr="00AA09DA">
        <w:rPr>
          <w:rFonts w:ascii="Times New Roman" w:hAnsi="Times New Roman"/>
          <w:sz w:val="28"/>
          <w:szCs w:val="28"/>
        </w:rPr>
        <w:t xml:space="preserve"> відділу освіти</w:t>
      </w:r>
      <w:r w:rsidR="00A83D20">
        <w:rPr>
          <w:rFonts w:ascii="Times New Roman" w:hAnsi="Times New Roman"/>
          <w:sz w:val="28"/>
          <w:szCs w:val="28"/>
        </w:rPr>
        <w:t xml:space="preserve">, молоді, спорту та охорони здоров’я  </w:t>
      </w:r>
      <w:proofErr w:type="spellStart"/>
      <w:r>
        <w:rPr>
          <w:rFonts w:ascii="Times New Roman" w:hAnsi="Times New Roman"/>
          <w:sz w:val="28"/>
          <w:szCs w:val="28"/>
        </w:rPr>
        <w:t>Мар’я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</w:t>
      </w:r>
      <w:r w:rsidRPr="00AA09DA">
        <w:rPr>
          <w:rFonts w:ascii="Times New Roman" w:hAnsi="Times New Roman"/>
          <w:sz w:val="28"/>
          <w:szCs w:val="28"/>
        </w:rPr>
        <w:t xml:space="preserve"> (далі – Положення), що</w:t>
      </w:r>
      <w:r w:rsidR="00A83D20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додається.</w:t>
      </w:r>
    </w:p>
    <w:p w:rsidR="00AA09DA" w:rsidRPr="00AA09DA" w:rsidRDefault="00AA09DA" w:rsidP="00AA09DA">
      <w:pPr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2. Відділу освіти</w:t>
      </w:r>
      <w:r w:rsidR="00A83D20">
        <w:rPr>
          <w:rFonts w:ascii="Times New Roman" w:hAnsi="Times New Roman"/>
          <w:sz w:val="28"/>
          <w:szCs w:val="28"/>
        </w:rPr>
        <w:t xml:space="preserve">, молоді, спорту  та охорони здоров’я </w:t>
      </w:r>
      <w:proofErr w:type="spellStart"/>
      <w:r w:rsidR="00A83D20">
        <w:rPr>
          <w:rFonts w:ascii="Times New Roman" w:hAnsi="Times New Roman"/>
          <w:sz w:val="28"/>
          <w:szCs w:val="28"/>
        </w:rPr>
        <w:t>Мар’янівської</w:t>
      </w:r>
      <w:proofErr w:type="spellEnd"/>
      <w:r w:rsidR="00A83D20">
        <w:rPr>
          <w:rFonts w:ascii="Times New Roman" w:hAnsi="Times New Roman"/>
          <w:sz w:val="28"/>
          <w:szCs w:val="28"/>
        </w:rPr>
        <w:t xml:space="preserve"> селищної ради</w:t>
      </w:r>
      <w:r w:rsidRPr="00AA09DA">
        <w:rPr>
          <w:rFonts w:ascii="Times New Roman" w:hAnsi="Times New Roman"/>
          <w:sz w:val="28"/>
          <w:szCs w:val="28"/>
        </w:rPr>
        <w:t>, керівникам  закладів</w:t>
      </w:r>
      <w:r w:rsidR="00A83D20">
        <w:rPr>
          <w:rFonts w:ascii="Times New Roman" w:hAnsi="Times New Roman"/>
          <w:sz w:val="28"/>
          <w:szCs w:val="28"/>
        </w:rPr>
        <w:t xml:space="preserve"> </w:t>
      </w:r>
      <w:r w:rsidR="00682414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забезпечити неухильне дотримання вимог Положення.</w:t>
      </w:r>
    </w:p>
    <w:p w:rsidR="00AA09DA" w:rsidRDefault="00AA09DA" w:rsidP="00AA09DA">
      <w:pPr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3.Контроль за виконанням наказу залишаю за собою.</w:t>
      </w:r>
    </w:p>
    <w:p w:rsidR="00CE511C" w:rsidRPr="00AA09DA" w:rsidRDefault="00CE511C" w:rsidP="00AA09DA">
      <w:pPr>
        <w:rPr>
          <w:rFonts w:ascii="Times New Roman" w:hAnsi="Times New Roman"/>
          <w:sz w:val="28"/>
          <w:szCs w:val="28"/>
        </w:rPr>
      </w:pPr>
    </w:p>
    <w:p w:rsidR="00AA09DA" w:rsidRPr="00AA09DA" w:rsidRDefault="00AA09DA" w:rsidP="00A83D20">
      <w:pPr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 xml:space="preserve">Начальник </w:t>
      </w:r>
      <w:r w:rsidR="00A83D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Ольга ЛАКИШ</w:t>
      </w:r>
    </w:p>
    <w:p w:rsidR="00A83D20" w:rsidRDefault="00A83D20" w:rsidP="00AA09DA">
      <w:pPr>
        <w:rPr>
          <w:rFonts w:ascii="Times New Roman" w:hAnsi="Times New Roman"/>
          <w:sz w:val="28"/>
          <w:szCs w:val="28"/>
        </w:rPr>
      </w:pPr>
    </w:p>
    <w:p w:rsidR="00A83D20" w:rsidRDefault="00A83D20" w:rsidP="00AA09DA">
      <w:pPr>
        <w:rPr>
          <w:rFonts w:ascii="Times New Roman" w:hAnsi="Times New Roman"/>
          <w:sz w:val="28"/>
          <w:szCs w:val="28"/>
        </w:rPr>
      </w:pPr>
    </w:p>
    <w:p w:rsidR="00A83D20" w:rsidRDefault="00A83D20" w:rsidP="00AA09DA">
      <w:pPr>
        <w:rPr>
          <w:rFonts w:ascii="Times New Roman" w:hAnsi="Times New Roman"/>
          <w:sz w:val="28"/>
          <w:szCs w:val="28"/>
        </w:rPr>
      </w:pPr>
    </w:p>
    <w:p w:rsidR="00A83D20" w:rsidRDefault="00A83D20" w:rsidP="00AA09DA">
      <w:pPr>
        <w:rPr>
          <w:rFonts w:ascii="Times New Roman" w:hAnsi="Times New Roman"/>
          <w:sz w:val="28"/>
          <w:szCs w:val="28"/>
        </w:rPr>
      </w:pPr>
    </w:p>
    <w:p w:rsidR="00AA09DA" w:rsidRPr="00AA09DA" w:rsidRDefault="00AA09DA" w:rsidP="00A83D20">
      <w:pPr>
        <w:jc w:val="right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lastRenderedPageBreak/>
        <w:t xml:space="preserve"> ЗАТВЕРДЖЕНО</w:t>
      </w:r>
    </w:p>
    <w:p w:rsidR="00AA09DA" w:rsidRDefault="00AA09DA" w:rsidP="00A83D2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 xml:space="preserve"> </w:t>
      </w:r>
      <w:r w:rsidR="00A83D20">
        <w:rPr>
          <w:rFonts w:ascii="Times New Roman" w:hAnsi="Times New Roman"/>
          <w:sz w:val="28"/>
          <w:szCs w:val="28"/>
        </w:rPr>
        <w:t>Н</w:t>
      </w:r>
      <w:r w:rsidRPr="00AA09DA">
        <w:rPr>
          <w:rFonts w:ascii="Times New Roman" w:hAnsi="Times New Roman"/>
          <w:sz w:val="28"/>
          <w:szCs w:val="28"/>
        </w:rPr>
        <w:t>аказ відділу освіти</w:t>
      </w:r>
      <w:r w:rsidR="00A83D20">
        <w:rPr>
          <w:rFonts w:ascii="Times New Roman" w:hAnsi="Times New Roman"/>
          <w:sz w:val="28"/>
          <w:szCs w:val="28"/>
        </w:rPr>
        <w:t>, молоді,</w:t>
      </w:r>
    </w:p>
    <w:p w:rsidR="00A83D20" w:rsidRDefault="00A83D20" w:rsidP="00A83D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у та охорони здоров’я</w:t>
      </w:r>
    </w:p>
    <w:p w:rsidR="00AA09DA" w:rsidRPr="00AA09DA" w:rsidRDefault="00A83D20" w:rsidP="00A83D20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’я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</w:t>
      </w:r>
    </w:p>
    <w:p w:rsidR="00AA09DA" w:rsidRPr="00AA09DA" w:rsidRDefault="00AA09DA" w:rsidP="00A83D2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 xml:space="preserve"> </w:t>
      </w:r>
      <w:r w:rsidR="002D4D14">
        <w:rPr>
          <w:rFonts w:ascii="Times New Roman" w:hAnsi="Times New Roman"/>
          <w:sz w:val="28"/>
          <w:szCs w:val="28"/>
        </w:rPr>
        <w:t>12</w:t>
      </w:r>
      <w:r w:rsidRPr="00AA09DA">
        <w:rPr>
          <w:rFonts w:ascii="Times New Roman" w:hAnsi="Times New Roman"/>
          <w:sz w:val="28"/>
          <w:szCs w:val="28"/>
        </w:rPr>
        <w:t>.0</w:t>
      </w:r>
      <w:r w:rsidR="002D4D14">
        <w:rPr>
          <w:rFonts w:ascii="Times New Roman" w:hAnsi="Times New Roman"/>
          <w:sz w:val="28"/>
          <w:szCs w:val="28"/>
        </w:rPr>
        <w:t>8</w:t>
      </w:r>
      <w:r w:rsidRPr="00AA09DA">
        <w:rPr>
          <w:rFonts w:ascii="Times New Roman" w:hAnsi="Times New Roman"/>
          <w:sz w:val="28"/>
          <w:szCs w:val="28"/>
        </w:rPr>
        <w:t>.20</w:t>
      </w:r>
      <w:r w:rsidR="00185E0D">
        <w:rPr>
          <w:rFonts w:ascii="Times New Roman" w:hAnsi="Times New Roman"/>
          <w:sz w:val="28"/>
          <w:szCs w:val="28"/>
        </w:rPr>
        <w:t>21</w:t>
      </w:r>
      <w:r w:rsidRPr="00AA09DA">
        <w:rPr>
          <w:rFonts w:ascii="Times New Roman" w:hAnsi="Times New Roman"/>
          <w:sz w:val="28"/>
          <w:szCs w:val="28"/>
        </w:rPr>
        <w:t xml:space="preserve"> № </w:t>
      </w:r>
      <w:r w:rsidR="00ED5ED6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</w:p>
    <w:p w:rsidR="00AA09DA" w:rsidRPr="00185E0D" w:rsidRDefault="00AA09DA" w:rsidP="00185E0D">
      <w:pPr>
        <w:jc w:val="center"/>
        <w:rPr>
          <w:rFonts w:ascii="Times New Roman" w:hAnsi="Times New Roman"/>
          <w:b/>
          <w:sz w:val="28"/>
          <w:szCs w:val="28"/>
        </w:rPr>
      </w:pPr>
      <w:r w:rsidRPr="00185E0D">
        <w:rPr>
          <w:rFonts w:ascii="Times New Roman" w:hAnsi="Times New Roman"/>
          <w:b/>
          <w:sz w:val="28"/>
          <w:szCs w:val="28"/>
        </w:rPr>
        <w:t>ПОЛОЖЕННЯ</w:t>
      </w:r>
    </w:p>
    <w:p w:rsidR="00AA09DA" w:rsidRDefault="00AA09DA" w:rsidP="00185E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 xml:space="preserve">про нагородження Грамотою </w:t>
      </w:r>
      <w:r w:rsidR="001F317F">
        <w:rPr>
          <w:rFonts w:ascii="Times New Roman" w:hAnsi="Times New Roman"/>
          <w:sz w:val="28"/>
          <w:szCs w:val="28"/>
        </w:rPr>
        <w:t xml:space="preserve"> та Подякою </w:t>
      </w:r>
      <w:r w:rsidRPr="00AA09DA">
        <w:rPr>
          <w:rFonts w:ascii="Times New Roman" w:hAnsi="Times New Roman"/>
          <w:sz w:val="28"/>
          <w:szCs w:val="28"/>
        </w:rPr>
        <w:t>відділу освіти</w:t>
      </w:r>
      <w:r w:rsidR="00185E0D">
        <w:rPr>
          <w:rFonts w:ascii="Times New Roman" w:hAnsi="Times New Roman"/>
          <w:sz w:val="28"/>
          <w:szCs w:val="28"/>
        </w:rPr>
        <w:t>,</w:t>
      </w:r>
    </w:p>
    <w:p w:rsidR="00185E0D" w:rsidRDefault="00185E0D" w:rsidP="00185E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і, спорту та охорони здоров’я</w:t>
      </w:r>
    </w:p>
    <w:p w:rsidR="00185E0D" w:rsidRPr="00AA09DA" w:rsidRDefault="00185E0D" w:rsidP="00185E0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’я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</w:t>
      </w:r>
    </w:p>
    <w:p w:rsidR="00AA09DA" w:rsidRPr="00AA09DA" w:rsidRDefault="00AA09DA" w:rsidP="00185E0D">
      <w:pPr>
        <w:jc w:val="center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Загальні положення</w:t>
      </w:r>
    </w:p>
    <w:p w:rsidR="00AA09DA" w:rsidRPr="00AA09DA" w:rsidRDefault="00185E0D" w:rsidP="00185E0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>1. Грамотою</w:t>
      </w:r>
      <w:r w:rsidR="001F317F">
        <w:rPr>
          <w:rFonts w:ascii="Times New Roman" w:hAnsi="Times New Roman"/>
          <w:sz w:val="28"/>
          <w:szCs w:val="28"/>
        </w:rPr>
        <w:t xml:space="preserve"> та Подякою</w:t>
      </w:r>
      <w:r w:rsidR="00AA09DA" w:rsidRPr="00AA09DA">
        <w:rPr>
          <w:rFonts w:ascii="Times New Roman" w:hAnsi="Times New Roman"/>
          <w:sz w:val="28"/>
          <w:szCs w:val="28"/>
        </w:rPr>
        <w:t xml:space="preserve"> відділу освіти</w:t>
      </w:r>
      <w:r>
        <w:rPr>
          <w:rFonts w:ascii="Times New Roman" w:hAnsi="Times New Roman"/>
          <w:sz w:val="28"/>
          <w:szCs w:val="28"/>
        </w:rPr>
        <w:t xml:space="preserve">,молоді, спорту та охорони здоров’я </w:t>
      </w:r>
      <w:proofErr w:type="spellStart"/>
      <w:r>
        <w:rPr>
          <w:rFonts w:ascii="Times New Roman" w:hAnsi="Times New Roman"/>
          <w:sz w:val="28"/>
          <w:szCs w:val="28"/>
        </w:rPr>
        <w:t>Мар’я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</w:t>
      </w:r>
      <w:r w:rsidR="00AA09DA" w:rsidRPr="00AA09DA">
        <w:rPr>
          <w:rFonts w:ascii="Times New Roman" w:hAnsi="Times New Roman"/>
          <w:sz w:val="28"/>
          <w:szCs w:val="28"/>
        </w:rPr>
        <w:t xml:space="preserve"> (далі –Грамота) відзначаються педагогічні працівники, </w:t>
      </w:r>
      <w:r>
        <w:rPr>
          <w:rFonts w:ascii="Times New Roman" w:hAnsi="Times New Roman"/>
          <w:sz w:val="28"/>
          <w:szCs w:val="28"/>
        </w:rPr>
        <w:t>к</w:t>
      </w:r>
      <w:r w:rsidR="00AA09DA" w:rsidRPr="00AA09DA">
        <w:rPr>
          <w:rFonts w:ascii="Times New Roman" w:hAnsi="Times New Roman"/>
          <w:sz w:val="28"/>
          <w:szCs w:val="28"/>
        </w:rPr>
        <w:t>олективи навчальних закладів за значні особисті досягнення в реалізації державної політик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>галузі національної освіти, навчання і виховання підростаючого покоління,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>багаторічну сумлінну працю, упровадження сучасних методів навчання і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 xml:space="preserve">виховання молоді, значні досягнення у галузі освіти, </w:t>
      </w:r>
      <w:r w:rsidR="001F317F">
        <w:rPr>
          <w:rFonts w:ascii="Times New Roman" w:hAnsi="Times New Roman"/>
          <w:sz w:val="28"/>
          <w:szCs w:val="28"/>
        </w:rPr>
        <w:t xml:space="preserve">спорту, </w:t>
      </w:r>
      <w:r w:rsidR="00AA09DA" w:rsidRPr="00AA09DA">
        <w:rPr>
          <w:rFonts w:ascii="Times New Roman" w:hAnsi="Times New Roman"/>
          <w:sz w:val="28"/>
          <w:szCs w:val="28"/>
        </w:rPr>
        <w:t>вагомі успіхи у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>впровадженні сучасних наукових технологій.</w:t>
      </w:r>
    </w:p>
    <w:p w:rsidR="00AA09DA" w:rsidRPr="00AA09DA" w:rsidRDefault="00185E0D" w:rsidP="00E81C6C">
      <w:pPr>
        <w:tabs>
          <w:tab w:val="left" w:pos="76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>Грамотою нагороджуються особи, які пропрацювали в галузі освіти</w:t>
      </w:r>
      <w:r w:rsidR="001F317F">
        <w:rPr>
          <w:rFonts w:ascii="Times New Roman" w:hAnsi="Times New Roman"/>
          <w:sz w:val="28"/>
          <w:szCs w:val="28"/>
        </w:rPr>
        <w:t>,  спорту та охорони здоров’я</w:t>
      </w:r>
      <w:r w:rsidR="000011E5"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>не менше 5 (п'яти) років.</w:t>
      </w:r>
      <w:r w:rsidR="001F317F" w:rsidRPr="001F317F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дякою – не менше 3 (трьох) років.</w:t>
      </w:r>
    </w:p>
    <w:p w:rsidR="00AA09DA" w:rsidRPr="00AA09DA" w:rsidRDefault="000011E5" w:rsidP="000011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>Грамотою можуть бути нагороджені іноземні громадяни та особи без</w:t>
      </w:r>
    </w:p>
    <w:p w:rsidR="00AA09DA" w:rsidRPr="00AA09DA" w:rsidRDefault="00AA09DA" w:rsidP="0000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 xml:space="preserve">громадянства за сприяння розвитку освіти </w:t>
      </w:r>
      <w:proofErr w:type="spellStart"/>
      <w:r w:rsidR="00185E0D">
        <w:rPr>
          <w:rFonts w:ascii="Times New Roman" w:hAnsi="Times New Roman"/>
          <w:sz w:val="28"/>
          <w:szCs w:val="28"/>
        </w:rPr>
        <w:t>Мар’янівської</w:t>
      </w:r>
      <w:proofErr w:type="spellEnd"/>
      <w:r w:rsidR="00185E0D">
        <w:rPr>
          <w:rFonts w:ascii="Times New Roman" w:hAnsi="Times New Roman"/>
          <w:sz w:val="28"/>
          <w:szCs w:val="28"/>
        </w:rPr>
        <w:t xml:space="preserve"> селищної ради </w:t>
      </w:r>
      <w:r w:rsidRPr="00AA09DA">
        <w:rPr>
          <w:rFonts w:ascii="Times New Roman" w:hAnsi="Times New Roman"/>
          <w:sz w:val="28"/>
          <w:szCs w:val="28"/>
        </w:rPr>
        <w:t>району,</w:t>
      </w:r>
      <w:r w:rsidR="00185E0D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гуманістичну та громадську діяльність.</w:t>
      </w:r>
    </w:p>
    <w:p w:rsidR="00E81C6C" w:rsidRPr="00E81C6C" w:rsidRDefault="000011E5" w:rsidP="00E81C6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 xml:space="preserve">2. </w:t>
      </w:r>
      <w:r w:rsidR="00E81C6C" w:rsidRPr="00E81C6C">
        <w:rPr>
          <w:rFonts w:ascii="Times New Roman" w:hAnsi="Times New Roman"/>
          <w:sz w:val="28"/>
          <w:szCs w:val="28"/>
        </w:rPr>
        <w:t>Нагороджені Грамотою знову можуть бути удостоєні цієї ж нагороди за нові заслуги, але не раніше ніж через два роки, Подякою – через один рік. Нагородження грамотою звичайного зразка не передбачає вручення цінних подарунків чи грошових премій, а служить для заохочення працівників та стимулювання їх професійної діяльності.</w:t>
      </w:r>
    </w:p>
    <w:p w:rsidR="00AA09DA" w:rsidRPr="00AA09DA" w:rsidRDefault="000011E5" w:rsidP="00E81C6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>3. Нагороджуються Грамотою особи, які раніше були відзначені на</w:t>
      </w:r>
    </w:p>
    <w:p w:rsidR="00AA09DA" w:rsidRPr="00AA09DA" w:rsidRDefault="00AA09DA" w:rsidP="00E81C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місцевому рівні, керівництвом відповідного  закладу</w:t>
      </w:r>
      <w:r w:rsidR="00682414">
        <w:rPr>
          <w:rFonts w:ascii="Times New Roman" w:hAnsi="Times New Roman"/>
          <w:sz w:val="28"/>
          <w:szCs w:val="28"/>
        </w:rPr>
        <w:t xml:space="preserve"> освіти</w:t>
      </w:r>
      <w:r w:rsidR="00CE511C">
        <w:rPr>
          <w:rFonts w:ascii="Times New Roman" w:hAnsi="Times New Roman"/>
          <w:sz w:val="28"/>
          <w:szCs w:val="28"/>
        </w:rPr>
        <w:t xml:space="preserve"> охорони здоров’я</w:t>
      </w:r>
      <w:r w:rsidRPr="00AA09DA">
        <w:rPr>
          <w:rFonts w:ascii="Times New Roman" w:hAnsi="Times New Roman"/>
          <w:sz w:val="28"/>
          <w:szCs w:val="28"/>
        </w:rPr>
        <w:t>.</w:t>
      </w:r>
      <w:r w:rsidR="00E81C6C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Нагородження будь-якими нагородами в один рік не проводиться.</w:t>
      </w:r>
    </w:p>
    <w:p w:rsidR="00AA09DA" w:rsidRPr="00AA09DA" w:rsidRDefault="000011E5" w:rsidP="000011E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>4. Нагородження Грамотою провадиться:</w:t>
      </w:r>
    </w:p>
    <w:p w:rsidR="00AA09DA" w:rsidRPr="00AA09DA" w:rsidRDefault="00AA09DA" w:rsidP="0000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1) за значні досягнення в реалізації державної політики в галузі</w:t>
      </w:r>
    </w:p>
    <w:p w:rsidR="00AA09DA" w:rsidRPr="00AA09DA" w:rsidRDefault="00E81C6C" w:rsidP="000011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ої освіти, </w:t>
      </w:r>
      <w:r w:rsidR="00AA09DA" w:rsidRPr="00AA09DA">
        <w:rPr>
          <w:rFonts w:ascii="Times New Roman" w:hAnsi="Times New Roman"/>
          <w:sz w:val="28"/>
          <w:szCs w:val="28"/>
        </w:rPr>
        <w:t>навчанні та вихованні підростаючого покоління;</w:t>
      </w:r>
    </w:p>
    <w:p w:rsidR="00AA09DA" w:rsidRPr="00AA09DA" w:rsidRDefault="00AA09DA" w:rsidP="0000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2) за підсумками навчального року та високих результатів атестації</w:t>
      </w:r>
    </w:p>
    <w:p w:rsidR="00AA09DA" w:rsidRPr="00AA09DA" w:rsidRDefault="00AA09DA" w:rsidP="0000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педагогічних працівників;</w:t>
      </w:r>
    </w:p>
    <w:p w:rsidR="00AA09DA" w:rsidRPr="00AA09DA" w:rsidRDefault="00AA09DA" w:rsidP="0000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3) з нагоди ювілейних дат заснування  закладів</w:t>
      </w:r>
      <w:r w:rsidR="00682414">
        <w:rPr>
          <w:rFonts w:ascii="Times New Roman" w:hAnsi="Times New Roman"/>
          <w:sz w:val="28"/>
          <w:szCs w:val="28"/>
        </w:rPr>
        <w:t xml:space="preserve"> освіти</w:t>
      </w:r>
      <w:r w:rsidRPr="00AA09DA">
        <w:rPr>
          <w:rFonts w:ascii="Times New Roman" w:hAnsi="Times New Roman"/>
          <w:sz w:val="28"/>
          <w:szCs w:val="28"/>
        </w:rPr>
        <w:t>. Уперше вони</w:t>
      </w:r>
    </w:p>
    <w:p w:rsidR="00AA09DA" w:rsidRPr="00AA09DA" w:rsidRDefault="00AA09DA" w:rsidP="0000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відзначаються в 50-ту річницю. Наступні відзначення ювілейних дат</w:t>
      </w:r>
    </w:p>
    <w:p w:rsidR="00AA09DA" w:rsidRPr="00AA09DA" w:rsidRDefault="00AA09DA" w:rsidP="0000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 xml:space="preserve"> закладів </w:t>
      </w:r>
      <w:r w:rsidR="00682414">
        <w:rPr>
          <w:rFonts w:ascii="Times New Roman" w:hAnsi="Times New Roman"/>
          <w:sz w:val="28"/>
          <w:szCs w:val="28"/>
        </w:rPr>
        <w:t xml:space="preserve">освіти </w:t>
      </w:r>
      <w:r w:rsidRPr="00AA09DA">
        <w:rPr>
          <w:rFonts w:ascii="Times New Roman" w:hAnsi="Times New Roman"/>
          <w:sz w:val="28"/>
          <w:szCs w:val="28"/>
        </w:rPr>
        <w:t>проводяться не раніше, ніж через 25 років;</w:t>
      </w:r>
    </w:p>
    <w:p w:rsid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lastRenderedPageBreak/>
        <w:t>4) з нагоди святкування професійних свят</w:t>
      </w:r>
      <w:r w:rsidR="00E81C6C">
        <w:rPr>
          <w:rFonts w:ascii="Times New Roman" w:hAnsi="Times New Roman"/>
          <w:sz w:val="28"/>
          <w:szCs w:val="28"/>
        </w:rPr>
        <w:t>, свят</w:t>
      </w:r>
      <w:r w:rsidRPr="00AA09DA">
        <w:rPr>
          <w:rFonts w:ascii="Times New Roman" w:hAnsi="Times New Roman"/>
          <w:sz w:val="28"/>
          <w:szCs w:val="28"/>
        </w:rPr>
        <w:t xml:space="preserve"> працівників освіти</w:t>
      </w:r>
      <w:r w:rsidR="00E81C6C">
        <w:rPr>
          <w:rFonts w:ascii="Times New Roman" w:hAnsi="Times New Roman"/>
          <w:sz w:val="28"/>
          <w:szCs w:val="28"/>
        </w:rPr>
        <w:t>, спорту, охорони здоров’я</w:t>
      </w:r>
      <w:r w:rsidRPr="00AA09DA">
        <w:rPr>
          <w:rFonts w:ascii="Times New Roman" w:hAnsi="Times New Roman"/>
          <w:sz w:val="28"/>
          <w:szCs w:val="28"/>
        </w:rPr>
        <w:t>;</w:t>
      </w:r>
    </w:p>
    <w:p w:rsidR="00C87BC5" w:rsidRPr="00AA09DA" w:rsidRDefault="00C87BC5" w:rsidP="00C87BC5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C87BC5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нагоди святкування ювілейної дати від дня народження особи, що подається до нагородження.</w:t>
      </w:r>
      <w:bookmarkStart w:id="1" w:name="33"/>
      <w:bookmarkStart w:id="2" w:name="34"/>
      <w:bookmarkEnd w:id="1"/>
      <w:bookmarkEnd w:id="2"/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Педагогічні працівники, учні яких посіли призові місця на змаганнях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районного та обласного рівня вносяться до подання начальнику відділу освіти</w:t>
      </w:r>
      <w:r w:rsidR="00E81C6C">
        <w:rPr>
          <w:rFonts w:ascii="Times New Roman" w:hAnsi="Times New Roman"/>
          <w:sz w:val="28"/>
          <w:szCs w:val="28"/>
        </w:rPr>
        <w:t xml:space="preserve">, молоді, спорту та охорони здоров’я </w:t>
      </w:r>
      <w:proofErr w:type="spellStart"/>
      <w:r w:rsidR="00E81C6C">
        <w:rPr>
          <w:rFonts w:ascii="Times New Roman" w:hAnsi="Times New Roman"/>
          <w:sz w:val="28"/>
          <w:szCs w:val="28"/>
        </w:rPr>
        <w:t>Мар’янівської</w:t>
      </w:r>
      <w:proofErr w:type="spellEnd"/>
      <w:r w:rsidR="00E81C6C">
        <w:rPr>
          <w:rFonts w:ascii="Times New Roman" w:hAnsi="Times New Roman"/>
          <w:sz w:val="28"/>
          <w:szCs w:val="28"/>
        </w:rPr>
        <w:t xml:space="preserve"> селищної ради </w:t>
      </w:r>
      <w:r w:rsidRPr="00AA09DA">
        <w:rPr>
          <w:rFonts w:ascii="Times New Roman" w:hAnsi="Times New Roman"/>
          <w:sz w:val="28"/>
          <w:szCs w:val="28"/>
        </w:rPr>
        <w:t xml:space="preserve"> за підсумками навчального року.</w:t>
      </w:r>
    </w:p>
    <w:p w:rsidR="00AA09DA" w:rsidRPr="0056136E" w:rsidRDefault="0056136E" w:rsidP="00AA09DA">
      <w:pPr>
        <w:rPr>
          <w:rFonts w:ascii="Times New Roman" w:hAnsi="Times New Roman"/>
          <w:b/>
          <w:sz w:val="28"/>
          <w:szCs w:val="28"/>
        </w:rPr>
      </w:pPr>
      <w:r w:rsidRPr="0056136E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6136E">
        <w:rPr>
          <w:rFonts w:ascii="Times New Roman" w:hAnsi="Times New Roman"/>
          <w:b/>
          <w:sz w:val="28"/>
          <w:szCs w:val="28"/>
        </w:rPr>
        <w:t xml:space="preserve">   </w:t>
      </w:r>
      <w:r w:rsidR="00AA09DA" w:rsidRPr="0056136E">
        <w:rPr>
          <w:rFonts w:ascii="Times New Roman" w:hAnsi="Times New Roman"/>
          <w:b/>
          <w:sz w:val="28"/>
          <w:szCs w:val="28"/>
        </w:rPr>
        <w:t>Порядок представлення до нагородження</w:t>
      </w:r>
    </w:p>
    <w:p w:rsidR="00AA09DA" w:rsidRPr="00AA09DA" w:rsidRDefault="0056136E" w:rsidP="0056136E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>5. Подання про нагородження Грамотою</w:t>
      </w:r>
      <w:r w:rsidR="00560DF4">
        <w:rPr>
          <w:rFonts w:ascii="Times New Roman" w:hAnsi="Times New Roman"/>
          <w:sz w:val="28"/>
          <w:szCs w:val="28"/>
        </w:rPr>
        <w:t xml:space="preserve"> та Подякою</w:t>
      </w:r>
      <w:r w:rsidR="00AA09DA" w:rsidRPr="00AA09DA">
        <w:rPr>
          <w:rFonts w:ascii="Times New Roman" w:hAnsi="Times New Roman"/>
          <w:sz w:val="28"/>
          <w:szCs w:val="28"/>
        </w:rPr>
        <w:t xml:space="preserve"> вносять начальнику відділу освіти</w:t>
      </w:r>
      <w:r w:rsidR="00560DF4">
        <w:rPr>
          <w:rFonts w:ascii="Times New Roman" w:hAnsi="Times New Roman"/>
          <w:sz w:val="28"/>
          <w:szCs w:val="28"/>
        </w:rPr>
        <w:t xml:space="preserve">, молоді, спорту та охорони здоров’я </w:t>
      </w:r>
      <w:proofErr w:type="spellStart"/>
      <w:r w:rsidR="00560DF4">
        <w:rPr>
          <w:rFonts w:ascii="Times New Roman" w:hAnsi="Times New Roman"/>
          <w:sz w:val="28"/>
          <w:szCs w:val="28"/>
        </w:rPr>
        <w:t>Мар’янівської</w:t>
      </w:r>
      <w:proofErr w:type="spellEnd"/>
      <w:r w:rsidR="00560DF4">
        <w:rPr>
          <w:rFonts w:ascii="Times New Roman" w:hAnsi="Times New Roman"/>
          <w:sz w:val="28"/>
          <w:szCs w:val="28"/>
        </w:rPr>
        <w:t xml:space="preserve"> селищної ради</w:t>
      </w:r>
      <w:r>
        <w:rPr>
          <w:rFonts w:ascii="Times New Roman" w:hAnsi="Times New Roman"/>
          <w:sz w:val="28"/>
          <w:szCs w:val="28"/>
        </w:rPr>
        <w:t xml:space="preserve">  </w:t>
      </w:r>
      <w:r w:rsidR="00AA09DA" w:rsidRPr="00AA09DA">
        <w:rPr>
          <w:rFonts w:ascii="Times New Roman" w:hAnsi="Times New Roman"/>
          <w:sz w:val="28"/>
          <w:szCs w:val="28"/>
        </w:rPr>
        <w:t>керівники структурних підрозділів</w:t>
      </w:r>
      <w:r w:rsidR="00E81C6C">
        <w:rPr>
          <w:rFonts w:ascii="Times New Roman" w:hAnsi="Times New Roman"/>
          <w:sz w:val="28"/>
          <w:szCs w:val="28"/>
        </w:rPr>
        <w:t>,</w:t>
      </w:r>
      <w:r w:rsidR="00AA09DA" w:rsidRPr="00AA09DA">
        <w:rPr>
          <w:rFonts w:ascii="Times New Roman" w:hAnsi="Times New Roman"/>
          <w:sz w:val="28"/>
          <w:szCs w:val="28"/>
        </w:rPr>
        <w:t xml:space="preserve"> закладів освіти</w:t>
      </w:r>
      <w:r w:rsidR="00E81C6C">
        <w:rPr>
          <w:rFonts w:ascii="Times New Roman" w:hAnsi="Times New Roman"/>
          <w:sz w:val="28"/>
          <w:szCs w:val="28"/>
        </w:rPr>
        <w:t>, молоді, спорту та охорони здоров’я</w:t>
      </w:r>
      <w:r w:rsidR="00AA09DA" w:rsidRPr="00AA09DA">
        <w:rPr>
          <w:rFonts w:ascii="Times New Roman" w:hAnsi="Times New Roman"/>
          <w:sz w:val="28"/>
          <w:szCs w:val="28"/>
        </w:rPr>
        <w:t>: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1) клопотання про нагородження перед відділом освіти порушується трудовими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колективами, де працюють особи за основним місцем роботи. Висунення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кандидатур здійснюється гласно на зборах трудового колективу. Клопотання</w:t>
      </w:r>
    </w:p>
    <w:p w:rsidR="0056136E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може здійснюватись також з ініціативи відділу освіти</w:t>
      </w:r>
      <w:r w:rsidR="0056136E">
        <w:rPr>
          <w:rFonts w:ascii="Times New Roman" w:hAnsi="Times New Roman"/>
          <w:sz w:val="28"/>
          <w:szCs w:val="28"/>
        </w:rPr>
        <w:t xml:space="preserve">, молоді, спорту та охорони здоров’я </w:t>
      </w:r>
      <w:proofErr w:type="spellStart"/>
      <w:r w:rsidR="0056136E">
        <w:rPr>
          <w:rFonts w:ascii="Times New Roman" w:hAnsi="Times New Roman"/>
          <w:sz w:val="28"/>
          <w:szCs w:val="28"/>
        </w:rPr>
        <w:t>Мар’янівської</w:t>
      </w:r>
      <w:proofErr w:type="spellEnd"/>
      <w:r w:rsidR="0056136E">
        <w:rPr>
          <w:rFonts w:ascii="Times New Roman" w:hAnsi="Times New Roman"/>
          <w:sz w:val="28"/>
          <w:szCs w:val="28"/>
        </w:rPr>
        <w:t xml:space="preserve"> селищної ради</w:t>
      </w:r>
      <w:r w:rsidRPr="00AA09DA">
        <w:rPr>
          <w:rFonts w:ascii="Times New Roman" w:hAnsi="Times New Roman"/>
          <w:sz w:val="28"/>
          <w:szCs w:val="28"/>
        </w:rPr>
        <w:t xml:space="preserve"> та</w:t>
      </w:r>
      <w:r w:rsidR="0056136E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громадських організацій. При цьому повинна враховуватись думка трудового</w:t>
      </w:r>
      <w:r w:rsidR="0056136E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колективу.</w:t>
      </w:r>
    </w:p>
    <w:p w:rsidR="00AA09DA" w:rsidRPr="00AA09DA" w:rsidRDefault="0056136E" w:rsidP="0056136E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>Клопотання щодо нагородження осіб за підсумками навчального року 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>атестації педагогічних працівників подаються до відділу освіти протягом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травня місяця.</w:t>
      </w:r>
    </w:p>
    <w:p w:rsidR="00AA09DA" w:rsidRPr="00AA09DA" w:rsidRDefault="0056136E" w:rsidP="0056136E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09DA" w:rsidRPr="00AA09DA">
        <w:rPr>
          <w:rFonts w:ascii="Times New Roman" w:hAnsi="Times New Roman"/>
          <w:sz w:val="28"/>
          <w:szCs w:val="28"/>
        </w:rPr>
        <w:t xml:space="preserve">Клопотання щодо нагородження осіб та трудових колективів </w:t>
      </w:r>
    </w:p>
    <w:p w:rsidR="00AA09DA" w:rsidRPr="00AA09DA" w:rsidRDefault="00682414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A09DA" w:rsidRPr="00AA09DA">
        <w:rPr>
          <w:rFonts w:ascii="Times New Roman" w:hAnsi="Times New Roman"/>
          <w:sz w:val="28"/>
          <w:szCs w:val="28"/>
        </w:rPr>
        <w:t>акладів</w:t>
      </w:r>
      <w:r>
        <w:rPr>
          <w:rFonts w:ascii="Times New Roman" w:hAnsi="Times New Roman"/>
          <w:sz w:val="28"/>
          <w:szCs w:val="28"/>
        </w:rPr>
        <w:t xml:space="preserve"> освіти, </w:t>
      </w:r>
      <w:r w:rsidR="00AA09DA" w:rsidRPr="00AA09DA">
        <w:rPr>
          <w:rFonts w:ascii="Times New Roman" w:hAnsi="Times New Roman"/>
          <w:sz w:val="28"/>
          <w:szCs w:val="28"/>
        </w:rPr>
        <w:t xml:space="preserve"> установ і організацій освіти</w:t>
      </w:r>
      <w:r>
        <w:rPr>
          <w:rFonts w:ascii="Times New Roman" w:hAnsi="Times New Roman"/>
          <w:sz w:val="28"/>
          <w:szCs w:val="28"/>
        </w:rPr>
        <w:t>, спорту та охорони здоров’я</w:t>
      </w:r>
      <w:r w:rsidR="00AA09DA" w:rsidRPr="00AA09DA">
        <w:rPr>
          <w:rFonts w:ascii="Times New Roman" w:hAnsi="Times New Roman"/>
          <w:sz w:val="28"/>
          <w:szCs w:val="28"/>
        </w:rPr>
        <w:t xml:space="preserve"> з нагоди ювілейної дати подаються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>пізніше як за 2 тижні до ювілейної дати, а з нагоди професійного свя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>працівників освіти</w:t>
      </w:r>
      <w:r>
        <w:rPr>
          <w:rFonts w:ascii="Times New Roman" w:hAnsi="Times New Roman"/>
          <w:sz w:val="28"/>
          <w:szCs w:val="28"/>
        </w:rPr>
        <w:t>, спорту та охорони здоров’я</w:t>
      </w:r>
      <w:r w:rsidR="00AA09DA" w:rsidRPr="00AA09DA">
        <w:rPr>
          <w:rFonts w:ascii="Times New Roman" w:hAnsi="Times New Roman"/>
          <w:sz w:val="28"/>
          <w:szCs w:val="28"/>
        </w:rPr>
        <w:t xml:space="preserve"> - не пізніше, ніж за  місяц</w:t>
      </w:r>
      <w:r w:rsidR="007A4367">
        <w:rPr>
          <w:rFonts w:ascii="Times New Roman" w:hAnsi="Times New Roman"/>
          <w:sz w:val="28"/>
          <w:szCs w:val="28"/>
        </w:rPr>
        <w:t>ь</w:t>
      </w:r>
      <w:r w:rsidR="00AA09DA" w:rsidRPr="00AA09DA">
        <w:rPr>
          <w:rFonts w:ascii="Times New Roman" w:hAnsi="Times New Roman"/>
          <w:sz w:val="28"/>
          <w:szCs w:val="28"/>
        </w:rPr>
        <w:t>.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2) У клопотанні про нагородження вказуються: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- прізвище, ім'я та по батькові особи із зазначенням посади;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- подія, до якої пропонується відзначення, дата та місце проведення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нагородження;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- заслуги, за які пропонується відзначення Грамотою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.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3) Одночасно з клопотанням подаються такі документи: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- довідка-подання встановленого зразка згідно додатку, у якій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визначаються конкретні заслуги особи, що стали підставою для порушення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клопотання щодо нагородження Грамотою. Довідка-подання на кожну особу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готується в одному примірнику, оформлюється друкованим текстом на одному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 xml:space="preserve">аркуші формату А-4 з обох боків і підписується керівником 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закладу</w:t>
      </w:r>
      <w:r w:rsidR="00682414">
        <w:rPr>
          <w:rFonts w:ascii="Times New Roman" w:hAnsi="Times New Roman"/>
          <w:sz w:val="28"/>
          <w:szCs w:val="28"/>
        </w:rPr>
        <w:t xml:space="preserve"> освіти, медичної </w:t>
      </w:r>
      <w:r w:rsidRPr="00AA09DA">
        <w:rPr>
          <w:rFonts w:ascii="Times New Roman" w:hAnsi="Times New Roman"/>
          <w:sz w:val="28"/>
          <w:szCs w:val="28"/>
        </w:rPr>
        <w:t xml:space="preserve"> установи та головою зборів колективу. Підписи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затверджуються печаткою  закладу</w:t>
      </w:r>
      <w:r w:rsidR="00682414">
        <w:rPr>
          <w:rFonts w:ascii="Times New Roman" w:hAnsi="Times New Roman"/>
          <w:sz w:val="28"/>
          <w:szCs w:val="28"/>
        </w:rPr>
        <w:t xml:space="preserve"> освіти</w:t>
      </w:r>
      <w:r w:rsidRPr="00AA09DA">
        <w:rPr>
          <w:rFonts w:ascii="Times New Roman" w:hAnsi="Times New Roman"/>
          <w:sz w:val="28"/>
          <w:szCs w:val="28"/>
        </w:rPr>
        <w:t xml:space="preserve">, </w:t>
      </w:r>
      <w:r w:rsidR="00682414">
        <w:rPr>
          <w:rFonts w:ascii="Times New Roman" w:hAnsi="Times New Roman"/>
          <w:sz w:val="28"/>
          <w:szCs w:val="28"/>
        </w:rPr>
        <w:lastRenderedPageBreak/>
        <w:t xml:space="preserve">медичної </w:t>
      </w:r>
      <w:r w:rsidRPr="00AA09DA">
        <w:rPr>
          <w:rFonts w:ascii="Times New Roman" w:hAnsi="Times New Roman"/>
          <w:sz w:val="28"/>
          <w:szCs w:val="28"/>
        </w:rPr>
        <w:t>установи. Усі графи є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обов'язковими для заповнення. Форма довідки-подання не змінюється. Довідки</w:t>
      </w:r>
      <w:r w:rsidR="0056136E">
        <w:rPr>
          <w:rFonts w:ascii="Times New Roman" w:hAnsi="Times New Roman"/>
          <w:sz w:val="28"/>
          <w:szCs w:val="28"/>
        </w:rPr>
        <w:t xml:space="preserve">- </w:t>
      </w:r>
      <w:r w:rsidRPr="00AA09DA">
        <w:rPr>
          <w:rFonts w:ascii="Times New Roman" w:hAnsi="Times New Roman"/>
          <w:sz w:val="28"/>
          <w:szCs w:val="28"/>
        </w:rPr>
        <w:t>подання складаються в алфавітному порядку згідно з клопотанням;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- копія першої сторінки паспорта.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Усі документи подаються в одному примірнику на паперових, а також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додаються і на електронних носіях.</w:t>
      </w:r>
    </w:p>
    <w:p w:rsidR="00AA09DA" w:rsidRPr="00AA09DA" w:rsidRDefault="0056136E" w:rsidP="0056136E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>6. У разі невідповідності поданих документів пункту 5 цього Положення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вони не розглядаються і назад не повертаються.</w:t>
      </w:r>
    </w:p>
    <w:p w:rsidR="00AA09DA" w:rsidRPr="00AA09DA" w:rsidRDefault="0056136E" w:rsidP="0056136E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 xml:space="preserve">7. Керівники  закладів </w:t>
      </w:r>
      <w:r w:rsidR="00682414">
        <w:rPr>
          <w:rFonts w:ascii="Times New Roman" w:hAnsi="Times New Roman"/>
          <w:sz w:val="28"/>
          <w:szCs w:val="28"/>
        </w:rPr>
        <w:t xml:space="preserve">освіти </w:t>
      </w:r>
      <w:r w:rsidR="00AA09DA" w:rsidRPr="00AA09DA">
        <w:rPr>
          <w:rFonts w:ascii="Times New Roman" w:hAnsi="Times New Roman"/>
          <w:sz w:val="28"/>
          <w:szCs w:val="28"/>
        </w:rPr>
        <w:t>та установ, яким надано право вносити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подання про нагородження Грамотою, несуть персональну відповідальність за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додержанням вимог цього Положення та достовірність указаної у документах</w:t>
      </w:r>
    </w:p>
    <w:p w:rsidR="00AA09DA" w:rsidRPr="00AA09DA" w:rsidRDefault="00AA09DA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інформації про кандидата на нагородження.</w:t>
      </w:r>
    </w:p>
    <w:p w:rsidR="00AA09DA" w:rsidRPr="00AA09DA" w:rsidRDefault="0056136E" w:rsidP="0068241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</w:t>
      </w:r>
      <w:r w:rsidR="00AA09DA" w:rsidRPr="00AA09DA">
        <w:rPr>
          <w:rFonts w:ascii="Times New Roman" w:hAnsi="Times New Roman"/>
          <w:sz w:val="28"/>
          <w:szCs w:val="28"/>
        </w:rPr>
        <w:t>. Згідно з наказом начальника освіти</w:t>
      </w:r>
      <w:r w:rsidR="00682414">
        <w:rPr>
          <w:rFonts w:ascii="Times New Roman" w:hAnsi="Times New Roman"/>
          <w:sz w:val="28"/>
          <w:szCs w:val="28"/>
        </w:rPr>
        <w:t xml:space="preserve">, молоді, спорту та охорони здоров’я </w:t>
      </w:r>
      <w:proofErr w:type="spellStart"/>
      <w:r w:rsidR="00682414">
        <w:rPr>
          <w:rFonts w:ascii="Times New Roman" w:hAnsi="Times New Roman"/>
          <w:sz w:val="28"/>
          <w:szCs w:val="28"/>
        </w:rPr>
        <w:t>Мар’янівської</w:t>
      </w:r>
      <w:proofErr w:type="spellEnd"/>
      <w:r w:rsidR="00682414">
        <w:rPr>
          <w:rFonts w:ascii="Times New Roman" w:hAnsi="Times New Roman"/>
          <w:sz w:val="28"/>
          <w:szCs w:val="28"/>
        </w:rPr>
        <w:t xml:space="preserve"> селищної ради </w:t>
      </w:r>
      <w:r w:rsidR="00AA09DA" w:rsidRPr="00AA09DA">
        <w:rPr>
          <w:rFonts w:ascii="Times New Roman" w:hAnsi="Times New Roman"/>
          <w:sz w:val="28"/>
          <w:szCs w:val="28"/>
        </w:rPr>
        <w:t>забезпечує</w:t>
      </w:r>
      <w:r w:rsidR="00682414">
        <w:rPr>
          <w:rFonts w:ascii="Times New Roman" w:hAnsi="Times New Roman"/>
          <w:sz w:val="28"/>
          <w:szCs w:val="28"/>
        </w:rPr>
        <w:t xml:space="preserve">ться </w:t>
      </w:r>
      <w:r w:rsidR="00AA09DA" w:rsidRPr="00AA09DA">
        <w:rPr>
          <w:rFonts w:ascii="Times New Roman" w:hAnsi="Times New Roman"/>
          <w:sz w:val="28"/>
          <w:szCs w:val="28"/>
        </w:rPr>
        <w:t xml:space="preserve"> належне оформлення Грамоти.</w:t>
      </w:r>
    </w:p>
    <w:p w:rsidR="00AA09DA" w:rsidRPr="00AA09DA" w:rsidRDefault="0056136E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09DA" w:rsidRPr="00AA09DA">
        <w:rPr>
          <w:rFonts w:ascii="Times New Roman" w:hAnsi="Times New Roman"/>
          <w:sz w:val="28"/>
          <w:szCs w:val="28"/>
        </w:rPr>
        <w:t>9. Нагородження Грамотою здійснюється наказом начальника відділу</w:t>
      </w:r>
    </w:p>
    <w:p w:rsidR="00AA09DA" w:rsidRPr="00AA09DA" w:rsidRDefault="0056136E" w:rsidP="005613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09DA" w:rsidRPr="00AA09DA">
        <w:rPr>
          <w:rFonts w:ascii="Times New Roman" w:hAnsi="Times New Roman"/>
          <w:sz w:val="28"/>
          <w:szCs w:val="28"/>
        </w:rPr>
        <w:t>світи</w:t>
      </w:r>
      <w:r>
        <w:rPr>
          <w:rFonts w:ascii="Times New Roman" w:hAnsi="Times New Roman"/>
          <w:sz w:val="28"/>
          <w:szCs w:val="28"/>
        </w:rPr>
        <w:t>,</w:t>
      </w:r>
      <w:r w:rsidR="00AA09DA" w:rsidRPr="00AA0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лоді, спорту та охорони здоров’я</w:t>
      </w:r>
      <w:r w:rsidR="00AA09DA" w:rsidRPr="00AA09DA">
        <w:rPr>
          <w:rFonts w:ascii="Times New Roman" w:hAnsi="Times New Roman"/>
          <w:sz w:val="28"/>
          <w:szCs w:val="28"/>
        </w:rPr>
        <w:t>, відмітка заноситься до трудової книж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>відзначеного.</w:t>
      </w:r>
    </w:p>
    <w:p w:rsidR="0056136E" w:rsidRPr="0056136E" w:rsidRDefault="0056136E" w:rsidP="005613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A09DA" w:rsidRPr="0056136E">
        <w:rPr>
          <w:rFonts w:ascii="Times New Roman" w:hAnsi="Times New Roman"/>
          <w:b/>
          <w:sz w:val="28"/>
          <w:szCs w:val="28"/>
        </w:rPr>
        <w:t>Порядок вручення Грамоти</w:t>
      </w:r>
      <w:r w:rsidR="007A4367">
        <w:rPr>
          <w:rFonts w:ascii="Times New Roman" w:hAnsi="Times New Roman"/>
          <w:b/>
          <w:sz w:val="28"/>
          <w:szCs w:val="28"/>
        </w:rPr>
        <w:t xml:space="preserve"> та Подяки</w:t>
      </w:r>
      <w:r w:rsidR="00AA09DA" w:rsidRPr="0056136E">
        <w:rPr>
          <w:rFonts w:ascii="Times New Roman" w:hAnsi="Times New Roman"/>
          <w:b/>
          <w:sz w:val="28"/>
          <w:szCs w:val="28"/>
        </w:rPr>
        <w:t xml:space="preserve"> відділу освіти</w:t>
      </w:r>
      <w:r w:rsidRPr="0056136E">
        <w:rPr>
          <w:rFonts w:ascii="Times New Roman" w:hAnsi="Times New Roman"/>
          <w:b/>
          <w:sz w:val="28"/>
          <w:szCs w:val="28"/>
        </w:rPr>
        <w:t>,</w:t>
      </w:r>
    </w:p>
    <w:p w:rsidR="00AA09DA" w:rsidRPr="0056136E" w:rsidRDefault="0056136E" w:rsidP="005613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36E">
        <w:rPr>
          <w:rFonts w:ascii="Times New Roman" w:hAnsi="Times New Roman"/>
          <w:b/>
          <w:sz w:val="28"/>
          <w:szCs w:val="28"/>
        </w:rPr>
        <w:t xml:space="preserve">        молоді, спорту та охорони здоров’я </w:t>
      </w:r>
      <w:proofErr w:type="spellStart"/>
      <w:r w:rsidRPr="0056136E">
        <w:rPr>
          <w:rFonts w:ascii="Times New Roman" w:hAnsi="Times New Roman"/>
          <w:b/>
          <w:sz w:val="28"/>
          <w:szCs w:val="28"/>
        </w:rPr>
        <w:t>Мар’янівської</w:t>
      </w:r>
      <w:proofErr w:type="spellEnd"/>
      <w:r w:rsidRPr="0056136E">
        <w:rPr>
          <w:rFonts w:ascii="Times New Roman" w:hAnsi="Times New Roman"/>
          <w:b/>
          <w:sz w:val="28"/>
          <w:szCs w:val="28"/>
        </w:rPr>
        <w:t xml:space="preserve"> селищної ради</w:t>
      </w:r>
    </w:p>
    <w:p w:rsidR="00AA09DA" w:rsidRPr="00AA09DA" w:rsidRDefault="0071733D" w:rsidP="007A436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A09DA" w:rsidRPr="00AA09DA">
        <w:rPr>
          <w:rFonts w:ascii="Times New Roman" w:hAnsi="Times New Roman"/>
          <w:sz w:val="28"/>
          <w:szCs w:val="28"/>
        </w:rPr>
        <w:t>10. Вручення Грамоти</w:t>
      </w:r>
      <w:r w:rsidR="007A4367">
        <w:rPr>
          <w:rFonts w:ascii="Times New Roman" w:hAnsi="Times New Roman"/>
          <w:sz w:val="28"/>
          <w:szCs w:val="28"/>
        </w:rPr>
        <w:t xml:space="preserve"> та Подяки</w:t>
      </w:r>
      <w:r w:rsidR="00AA09DA" w:rsidRPr="00AA09DA">
        <w:rPr>
          <w:rFonts w:ascii="Times New Roman" w:hAnsi="Times New Roman"/>
          <w:sz w:val="28"/>
          <w:szCs w:val="28"/>
        </w:rPr>
        <w:t xml:space="preserve"> проводиться в урочистій обстановці, як правило,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="0056136E">
        <w:rPr>
          <w:rFonts w:ascii="Times New Roman" w:hAnsi="Times New Roman"/>
          <w:sz w:val="28"/>
          <w:szCs w:val="28"/>
        </w:rPr>
        <w:t>н</w:t>
      </w:r>
      <w:r w:rsidR="00AA09DA" w:rsidRPr="00AA09DA">
        <w:rPr>
          <w:rFonts w:ascii="Times New Roman" w:hAnsi="Times New Roman"/>
          <w:sz w:val="28"/>
          <w:szCs w:val="28"/>
        </w:rPr>
        <w:t>ачальником</w:t>
      </w:r>
      <w:r w:rsidR="0056136E">
        <w:rPr>
          <w:rFonts w:ascii="Times New Roman" w:hAnsi="Times New Roman"/>
          <w:sz w:val="28"/>
          <w:szCs w:val="28"/>
        </w:rPr>
        <w:t xml:space="preserve"> відділу освіти</w:t>
      </w:r>
      <w:r>
        <w:rPr>
          <w:rFonts w:ascii="Times New Roman" w:hAnsi="Times New Roman"/>
          <w:sz w:val="28"/>
          <w:szCs w:val="28"/>
        </w:rPr>
        <w:t xml:space="preserve">,молоді, спорту та охорони здоров’я </w:t>
      </w:r>
      <w:proofErr w:type="spellStart"/>
      <w:r>
        <w:rPr>
          <w:rFonts w:ascii="Times New Roman" w:hAnsi="Times New Roman"/>
          <w:sz w:val="28"/>
          <w:szCs w:val="28"/>
        </w:rPr>
        <w:t>Мар’я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</w:t>
      </w:r>
      <w:r w:rsidR="00AA09DA" w:rsidRPr="00AA09DA">
        <w:rPr>
          <w:rFonts w:ascii="Times New Roman" w:hAnsi="Times New Roman"/>
          <w:sz w:val="28"/>
          <w:szCs w:val="28"/>
        </w:rPr>
        <w:t xml:space="preserve"> , або за дорученням керів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DA" w:rsidRPr="00AA09DA">
        <w:rPr>
          <w:rFonts w:ascii="Times New Roman" w:hAnsi="Times New Roman"/>
          <w:sz w:val="28"/>
          <w:szCs w:val="28"/>
        </w:rPr>
        <w:t>структурних підрозділів і керівниками  закладів</w:t>
      </w:r>
      <w:r w:rsidR="00CE511C">
        <w:rPr>
          <w:rFonts w:ascii="Times New Roman" w:hAnsi="Times New Roman"/>
          <w:sz w:val="28"/>
          <w:szCs w:val="28"/>
        </w:rPr>
        <w:t xml:space="preserve"> освіти та  охорони здоров’я</w:t>
      </w:r>
      <w:r w:rsidR="00AA09DA" w:rsidRPr="00AA09DA">
        <w:rPr>
          <w:rFonts w:ascii="Times New Roman" w:hAnsi="Times New Roman"/>
          <w:sz w:val="28"/>
          <w:szCs w:val="28"/>
        </w:rPr>
        <w:t>.</w:t>
      </w:r>
    </w:p>
    <w:p w:rsidR="00AA09DA" w:rsidRPr="00AA09DA" w:rsidRDefault="0071733D" w:rsidP="007173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A09DA" w:rsidRPr="00AA09DA">
        <w:rPr>
          <w:rFonts w:ascii="Times New Roman" w:hAnsi="Times New Roman"/>
          <w:sz w:val="28"/>
          <w:szCs w:val="28"/>
        </w:rPr>
        <w:t xml:space="preserve">11. Втрачена Грамота </w:t>
      </w:r>
      <w:r w:rsidR="007A4367">
        <w:rPr>
          <w:rFonts w:ascii="Times New Roman" w:hAnsi="Times New Roman"/>
          <w:sz w:val="28"/>
          <w:szCs w:val="28"/>
        </w:rPr>
        <w:t xml:space="preserve">та Подяка </w:t>
      </w:r>
      <w:r w:rsidR="00AA09DA" w:rsidRPr="00AA09DA">
        <w:rPr>
          <w:rFonts w:ascii="Times New Roman" w:hAnsi="Times New Roman"/>
          <w:sz w:val="28"/>
          <w:szCs w:val="28"/>
        </w:rPr>
        <w:t>повторно не видається.</w:t>
      </w:r>
    </w:p>
    <w:p w:rsidR="00AA09DA" w:rsidRPr="00AA09DA" w:rsidRDefault="0071733D" w:rsidP="007173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A09DA" w:rsidRPr="00AA09DA">
        <w:rPr>
          <w:rFonts w:ascii="Times New Roman" w:hAnsi="Times New Roman"/>
          <w:sz w:val="28"/>
          <w:szCs w:val="28"/>
        </w:rPr>
        <w:t>12. Особа може бути позбавлена Грамоти на підставі наказу начальника</w:t>
      </w:r>
    </w:p>
    <w:p w:rsidR="00AA09DA" w:rsidRPr="00AA09DA" w:rsidRDefault="00AA09DA" w:rsidP="007173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відділу освіти за вчинки, які не сумісні з принципами моралі та педагогічної</w:t>
      </w:r>
    </w:p>
    <w:p w:rsidR="00AA09DA" w:rsidRPr="00AA09DA" w:rsidRDefault="00AA09DA" w:rsidP="007173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етики, а також учинення нагородженим умисного злочину.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Грамота, що належала особі, позбавленій нагороди, підлягає поверненню</w:t>
      </w:r>
      <w:r w:rsidR="007A4367">
        <w:rPr>
          <w:rFonts w:ascii="Times New Roman" w:hAnsi="Times New Roman"/>
          <w:sz w:val="28"/>
          <w:szCs w:val="28"/>
        </w:rPr>
        <w:t xml:space="preserve"> </w:t>
      </w:r>
      <w:r w:rsidRPr="00AA09DA">
        <w:rPr>
          <w:rFonts w:ascii="Times New Roman" w:hAnsi="Times New Roman"/>
          <w:sz w:val="28"/>
          <w:szCs w:val="28"/>
        </w:rPr>
        <w:t>до відділу освіти</w:t>
      </w:r>
      <w:r w:rsidR="0071733D">
        <w:rPr>
          <w:rFonts w:ascii="Times New Roman" w:hAnsi="Times New Roman"/>
          <w:sz w:val="28"/>
          <w:szCs w:val="28"/>
        </w:rPr>
        <w:t xml:space="preserve">, молоді, спорту та охорони здоров’я </w:t>
      </w:r>
      <w:r w:rsidRPr="00AA09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33D">
        <w:rPr>
          <w:rFonts w:ascii="Times New Roman" w:hAnsi="Times New Roman"/>
          <w:sz w:val="28"/>
          <w:szCs w:val="28"/>
        </w:rPr>
        <w:t>Мар’янівської</w:t>
      </w:r>
      <w:proofErr w:type="spellEnd"/>
      <w:r w:rsidR="0071733D">
        <w:rPr>
          <w:rFonts w:ascii="Times New Roman" w:hAnsi="Times New Roman"/>
          <w:sz w:val="28"/>
          <w:szCs w:val="28"/>
        </w:rPr>
        <w:t xml:space="preserve"> селищної ради</w:t>
      </w:r>
      <w:r w:rsidRPr="00AA09DA">
        <w:rPr>
          <w:rFonts w:ascii="Times New Roman" w:hAnsi="Times New Roman"/>
          <w:sz w:val="28"/>
          <w:szCs w:val="28"/>
        </w:rPr>
        <w:t>.</w:t>
      </w:r>
    </w:p>
    <w:p w:rsidR="00AA09DA" w:rsidRPr="00AA09DA" w:rsidRDefault="0071733D" w:rsidP="0071733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09DA" w:rsidRPr="00AA09DA">
        <w:rPr>
          <w:rFonts w:ascii="Times New Roman" w:hAnsi="Times New Roman"/>
          <w:sz w:val="28"/>
          <w:szCs w:val="28"/>
        </w:rPr>
        <w:t>13. Особи, винні в порушенні цього Положення є відповідальними у</w:t>
      </w:r>
    </w:p>
    <w:p w:rsidR="00AA09DA" w:rsidRPr="00AA09DA" w:rsidRDefault="00AA09DA" w:rsidP="007173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9DA">
        <w:rPr>
          <w:rFonts w:ascii="Times New Roman" w:hAnsi="Times New Roman"/>
          <w:sz w:val="28"/>
          <w:szCs w:val="28"/>
        </w:rPr>
        <w:t>встановленому законодавством порядку.</w:t>
      </w:r>
    </w:p>
    <w:p w:rsidR="0071733D" w:rsidRDefault="0071733D" w:rsidP="0071733D">
      <w:pPr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right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right"/>
        <w:rPr>
          <w:rFonts w:ascii="Times New Roman" w:hAnsi="Times New Roman"/>
          <w:sz w:val="28"/>
          <w:szCs w:val="28"/>
        </w:rPr>
      </w:pPr>
    </w:p>
    <w:p w:rsidR="0071733D" w:rsidRDefault="0071733D" w:rsidP="0071733D">
      <w:pPr>
        <w:jc w:val="right"/>
        <w:rPr>
          <w:rFonts w:ascii="Times New Roman" w:hAnsi="Times New Roman"/>
          <w:sz w:val="28"/>
          <w:szCs w:val="28"/>
        </w:rPr>
      </w:pPr>
    </w:p>
    <w:sectPr w:rsidR="0071733D" w:rsidSect="0027793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BA"/>
    <w:rsid w:val="000011E5"/>
    <w:rsid w:val="00010E9B"/>
    <w:rsid w:val="00021619"/>
    <w:rsid w:val="0003208A"/>
    <w:rsid w:val="00045FDB"/>
    <w:rsid w:val="000475A1"/>
    <w:rsid w:val="000559A6"/>
    <w:rsid w:val="000602CD"/>
    <w:rsid w:val="000614EF"/>
    <w:rsid w:val="0006609C"/>
    <w:rsid w:val="00070763"/>
    <w:rsid w:val="00077FBD"/>
    <w:rsid w:val="00082512"/>
    <w:rsid w:val="000972DE"/>
    <w:rsid w:val="000A09DD"/>
    <w:rsid w:val="000A2942"/>
    <w:rsid w:val="000A70CB"/>
    <w:rsid w:val="000C3DA2"/>
    <w:rsid w:val="000C473E"/>
    <w:rsid w:val="000C62A6"/>
    <w:rsid w:val="000D2556"/>
    <w:rsid w:val="000E0A73"/>
    <w:rsid w:val="000E5BF4"/>
    <w:rsid w:val="000F3451"/>
    <w:rsid w:val="000F5F84"/>
    <w:rsid w:val="000F664B"/>
    <w:rsid w:val="001076E6"/>
    <w:rsid w:val="00110D45"/>
    <w:rsid w:val="00125CF5"/>
    <w:rsid w:val="001375CF"/>
    <w:rsid w:val="00164EB4"/>
    <w:rsid w:val="0016589D"/>
    <w:rsid w:val="00171A7E"/>
    <w:rsid w:val="00175466"/>
    <w:rsid w:val="00177284"/>
    <w:rsid w:val="001801B8"/>
    <w:rsid w:val="00185E0D"/>
    <w:rsid w:val="00186378"/>
    <w:rsid w:val="001963A0"/>
    <w:rsid w:val="001B17AD"/>
    <w:rsid w:val="001C43B4"/>
    <w:rsid w:val="001D7486"/>
    <w:rsid w:val="001E7247"/>
    <w:rsid w:val="001F1156"/>
    <w:rsid w:val="001F317F"/>
    <w:rsid w:val="001F4282"/>
    <w:rsid w:val="00201F3D"/>
    <w:rsid w:val="0020627F"/>
    <w:rsid w:val="00221EEB"/>
    <w:rsid w:val="002663EB"/>
    <w:rsid w:val="00273A76"/>
    <w:rsid w:val="0027584C"/>
    <w:rsid w:val="0027793C"/>
    <w:rsid w:val="002873E7"/>
    <w:rsid w:val="002948A0"/>
    <w:rsid w:val="00297375"/>
    <w:rsid w:val="002C2E34"/>
    <w:rsid w:val="002C7B18"/>
    <w:rsid w:val="002D4D14"/>
    <w:rsid w:val="002E0FB6"/>
    <w:rsid w:val="002F2688"/>
    <w:rsid w:val="0030178F"/>
    <w:rsid w:val="00301889"/>
    <w:rsid w:val="00304EA0"/>
    <w:rsid w:val="00311B58"/>
    <w:rsid w:val="00326C0D"/>
    <w:rsid w:val="00327E97"/>
    <w:rsid w:val="0034285B"/>
    <w:rsid w:val="003476E8"/>
    <w:rsid w:val="0035342E"/>
    <w:rsid w:val="003608D2"/>
    <w:rsid w:val="00363CF5"/>
    <w:rsid w:val="00377720"/>
    <w:rsid w:val="003A6D31"/>
    <w:rsid w:val="003D0988"/>
    <w:rsid w:val="003D6685"/>
    <w:rsid w:val="003E5187"/>
    <w:rsid w:val="003F168E"/>
    <w:rsid w:val="003F4F3C"/>
    <w:rsid w:val="00426673"/>
    <w:rsid w:val="0043163A"/>
    <w:rsid w:val="00445448"/>
    <w:rsid w:val="0045116D"/>
    <w:rsid w:val="00466A08"/>
    <w:rsid w:val="00467E5C"/>
    <w:rsid w:val="00471E33"/>
    <w:rsid w:val="0048305F"/>
    <w:rsid w:val="00496B5D"/>
    <w:rsid w:val="004B23FD"/>
    <w:rsid w:val="004B6326"/>
    <w:rsid w:val="004C1E14"/>
    <w:rsid w:val="004D200C"/>
    <w:rsid w:val="004D420E"/>
    <w:rsid w:val="00513BBB"/>
    <w:rsid w:val="00520A23"/>
    <w:rsid w:val="00523CDF"/>
    <w:rsid w:val="00525202"/>
    <w:rsid w:val="005320EE"/>
    <w:rsid w:val="00534AAE"/>
    <w:rsid w:val="00537C2A"/>
    <w:rsid w:val="0055109C"/>
    <w:rsid w:val="00553899"/>
    <w:rsid w:val="00553AE4"/>
    <w:rsid w:val="00560DF4"/>
    <w:rsid w:val="0056136E"/>
    <w:rsid w:val="00566486"/>
    <w:rsid w:val="00571F02"/>
    <w:rsid w:val="005725A2"/>
    <w:rsid w:val="00584DF6"/>
    <w:rsid w:val="005852F8"/>
    <w:rsid w:val="00594CA4"/>
    <w:rsid w:val="005965E8"/>
    <w:rsid w:val="00597377"/>
    <w:rsid w:val="005A08F8"/>
    <w:rsid w:val="005B4E9E"/>
    <w:rsid w:val="005B6789"/>
    <w:rsid w:val="005C6E54"/>
    <w:rsid w:val="005D34FF"/>
    <w:rsid w:val="005D5E1F"/>
    <w:rsid w:val="005E10BA"/>
    <w:rsid w:val="005E2020"/>
    <w:rsid w:val="005F1628"/>
    <w:rsid w:val="006079FF"/>
    <w:rsid w:val="00611642"/>
    <w:rsid w:val="006124DC"/>
    <w:rsid w:val="0061424D"/>
    <w:rsid w:val="00635156"/>
    <w:rsid w:val="00640813"/>
    <w:rsid w:val="00643683"/>
    <w:rsid w:val="0065542F"/>
    <w:rsid w:val="00663478"/>
    <w:rsid w:val="00663E4B"/>
    <w:rsid w:val="00664724"/>
    <w:rsid w:val="00666A71"/>
    <w:rsid w:val="00682414"/>
    <w:rsid w:val="006923E6"/>
    <w:rsid w:val="00695BDC"/>
    <w:rsid w:val="006B27C6"/>
    <w:rsid w:val="006B2976"/>
    <w:rsid w:val="006B5239"/>
    <w:rsid w:val="006C202C"/>
    <w:rsid w:val="006C4F5E"/>
    <w:rsid w:val="006D1B99"/>
    <w:rsid w:val="006D430A"/>
    <w:rsid w:val="006E22C4"/>
    <w:rsid w:val="006F1EB4"/>
    <w:rsid w:val="00703EFF"/>
    <w:rsid w:val="00704FDA"/>
    <w:rsid w:val="00710580"/>
    <w:rsid w:val="00715DA3"/>
    <w:rsid w:val="0071733D"/>
    <w:rsid w:val="007450AC"/>
    <w:rsid w:val="00756305"/>
    <w:rsid w:val="0076281A"/>
    <w:rsid w:val="007737E6"/>
    <w:rsid w:val="007865DA"/>
    <w:rsid w:val="007A40BF"/>
    <w:rsid w:val="007A4367"/>
    <w:rsid w:val="007B07C3"/>
    <w:rsid w:val="007C463F"/>
    <w:rsid w:val="007D3A1A"/>
    <w:rsid w:val="007D4EBD"/>
    <w:rsid w:val="007F2A09"/>
    <w:rsid w:val="008142BA"/>
    <w:rsid w:val="00831B3B"/>
    <w:rsid w:val="00834377"/>
    <w:rsid w:val="00837EB3"/>
    <w:rsid w:val="00840B07"/>
    <w:rsid w:val="00844A63"/>
    <w:rsid w:val="00844E42"/>
    <w:rsid w:val="008453DE"/>
    <w:rsid w:val="008476B8"/>
    <w:rsid w:val="0085172E"/>
    <w:rsid w:val="0085577A"/>
    <w:rsid w:val="00861D46"/>
    <w:rsid w:val="00871158"/>
    <w:rsid w:val="00880A99"/>
    <w:rsid w:val="008905BF"/>
    <w:rsid w:val="00890C8C"/>
    <w:rsid w:val="008B36B0"/>
    <w:rsid w:val="008B4786"/>
    <w:rsid w:val="008B5012"/>
    <w:rsid w:val="008C41B7"/>
    <w:rsid w:val="008D2D59"/>
    <w:rsid w:val="008D56FF"/>
    <w:rsid w:val="008E589B"/>
    <w:rsid w:val="008E6858"/>
    <w:rsid w:val="008F22EC"/>
    <w:rsid w:val="00905AE5"/>
    <w:rsid w:val="00912030"/>
    <w:rsid w:val="00915F77"/>
    <w:rsid w:val="00921297"/>
    <w:rsid w:val="00942C3C"/>
    <w:rsid w:val="00946F2B"/>
    <w:rsid w:val="00956C3D"/>
    <w:rsid w:val="0095703D"/>
    <w:rsid w:val="0096245C"/>
    <w:rsid w:val="0097077E"/>
    <w:rsid w:val="009807AC"/>
    <w:rsid w:val="009845DB"/>
    <w:rsid w:val="00986018"/>
    <w:rsid w:val="009960CB"/>
    <w:rsid w:val="009A4957"/>
    <w:rsid w:val="009B1C6D"/>
    <w:rsid w:val="009B6772"/>
    <w:rsid w:val="009D307D"/>
    <w:rsid w:val="00A03536"/>
    <w:rsid w:val="00A14599"/>
    <w:rsid w:val="00A15A98"/>
    <w:rsid w:val="00A20443"/>
    <w:rsid w:val="00A22B92"/>
    <w:rsid w:val="00A3301E"/>
    <w:rsid w:val="00A4245D"/>
    <w:rsid w:val="00A707A0"/>
    <w:rsid w:val="00A7489E"/>
    <w:rsid w:val="00A81532"/>
    <w:rsid w:val="00A831FB"/>
    <w:rsid w:val="00A83D20"/>
    <w:rsid w:val="00AA09DA"/>
    <w:rsid w:val="00AA4A55"/>
    <w:rsid w:val="00AC2E87"/>
    <w:rsid w:val="00AD0E5C"/>
    <w:rsid w:val="00AD2151"/>
    <w:rsid w:val="00AD79D7"/>
    <w:rsid w:val="00AF6756"/>
    <w:rsid w:val="00B114F9"/>
    <w:rsid w:val="00B12094"/>
    <w:rsid w:val="00B145BB"/>
    <w:rsid w:val="00B14BFD"/>
    <w:rsid w:val="00B16A7E"/>
    <w:rsid w:val="00B318C1"/>
    <w:rsid w:val="00B575B1"/>
    <w:rsid w:val="00B63F8E"/>
    <w:rsid w:val="00B645F8"/>
    <w:rsid w:val="00B6640F"/>
    <w:rsid w:val="00B7087D"/>
    <w:rsid w:val="00B84AA0"/>
    <w:rsid w:val="00B862EA"/>
    <w:rsid w:val="00B86ED4"/>
    <w:rsid w:val="00BA5B8F"/>
    <w:rsid w:val="00BB39D9"/>
    <w:rsid w:val="00BB3C32"/>
    <w:rsid w:val="00BC1A49"/>
    <w:rsid w:val="00BD4D1A"/>
    <w:rsid w:val="00BD51BF"/>
    <w:rsid w:val="00BD6DC5"/>
    <w:rsid w:val="00BF2EF1"/>
    <w:rsid w:val="00BF5E34"/>
    <w:rsid w:val="00C00B39"/>
    <w:rsid w:val="00C03725"/>
    <w:rsid w:val="00C23816"/>
    <w:rsid w:val="00C2434E"/>
    <w:rsid w:val="00C2543B"/>
    <w:rsid w:val="00C27691"/>
    <w:rsid w:val="00C32124"/>
    <w:rsid w:val="00C3448C"/>
    <w:rsid w:val="00C4653C"/>
    <w:rsid w:val="00C5070F"/>
    <w:rsid w:val="00C55F8C"/>
    <w:rsid w:val="00C70670"/>
    <w:rsid w:val="00C86B5C"/>
    <w:rsid w:val="00C87BC5"/>
    <w:rsid w:val="00C949BA"/>
    <w:rsid w:val="00CB1850"/>
    <w:rsid w:val="00CB1D3F"/>
    <w:rsid w:val="00CD6623"/>
    <w:rsid w:val="00CE21E0"/>
    <w:rsid w:val="00CE2A25"/>
    <w:rsid w:val="00CE511C"/>
    <w:rsid w:val="00CE5586"/>
    <w:rsid w:val="00CF10A5"/>
    <w:rsid w:val="00D13F79"/>
    <w:rsid w:val="00D141AE"/>
    <w:rsid w:val="00D171F7"/>
    <w:rsid w:val="00D460A0"/>
    <w:rsid w:val="00D51CBC"/>
    <w:rsid w:val="00D56382"/>
    <w:rsid w:val="00D63A6A"/>
    <w:rsid w:val="00D66CF0"/>
    <w:rsid w:val="00D67E22"/>
    <w:rsid w:val="00D74216"/>
    <w:rsid w:val="00D9244C"/>
    <w:rsid w:val="00DA0D30"/>
    <w:rsid w:val="00DA2DDD"/>
    <w:rsid w:val="00DB04C0"/>
    <w:rsid w:val="00DB0AD5"/>
    <w:rsid w:val="00DC1447"/>
    <w:rsid w:val="00DC6949"/>
    <w:rsid w:val="00DE0FDB"/>
    <w:rsid w:val="00DE1EF2"/>
    <w:rsid w:val="00DE78B0"/>
    <w:rsid w:val="00DF1225"/>
    <w:rsid w:val="00E02C31"/>
    <w:rsid w:val="00E14095"/>
    <w:rsid w:val="00E143D2"/>
    <w:rsid w:val="00E16EF4"/>
    <w:rsid w:val="00E30212"/>
    <w:rsid w:val="00E303EF"/>
    <w:rsid w:val="00E34C07"/>
    <w:rsid w:val="00E43B7B"/>
    <w:rsid w:val="00E65A9E"/>
    <w:rsid w:val="00E71A57"/>
    <w:rsid w:val="00E71ED7"/>
    <w:rsid w:val="00E81C6C"/>
    <w:rsid w:val="00EA532B"/>
    <w:rsid w:val="00EA640F"/>
    <w:rsid w:val="00EB30C6"/>
    <w:rsid w:val="00EB3313"/>
    <w:rsid w:val="00EC11D1"/>
    <w:rsid w:val="00EC6390"/>
    <w:rsid w:val="00EC72E4"/>
    <w:rsid w:val="00ED5ED6"/>
    <w:rsid w:val="00ED71F8"/>
    <w:rsid w:val="00EF0CC7"/>
    <w:rsid w:val="00EF0D7C"/>
    <w:rsid w:val="00EF2000"/>
    <w:rsid w:val="00EF5B37"/>
    <w:rsid w:val="00F03D49"/>
    <w:rsid w:val="00F10FA5"/>
    <w:rsid w:val="00F45622"/>
    <w:rsid w:val="00F509EA"/>
    <w:rsid w:val="00F51198"/>
    <w:rsid w:val="00F62889"/>
    <w:rsid w:val="00F654EF"/>
    <w:rsid w:val="00F757B3"/>
    <w:rsid w:val="00F81312"/>
    <w:rsid w:val="00F87257"/>
    <w:rsid w:val="00FC173C"/>
    <w:rsid w:val="00FD3854"/>
    <w:rsid w:val="00FD56E6"/>
    <w:rsid w:val="00FE2189"/>
    <w:rsid w:val="00FF26DE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74C9"/>
  <w15:docId w15:val="{DF6E0657-8AA6-41CE-8965-15817300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DA"/>
    <w:rPr>
      <w:rFonts w:ascii="Calibri" w:hAnsi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DA"/>
    <w:rPr>
      <w:rFonts w:ascii="Tahoma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E81C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81C6C"/>
    <w:rPr>
      <w:rFonts w:ascii="Calibri" w:hAnsi="Calibri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441D-D936-493F-AC34-C4F5C6E1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41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Волошина</cp:lastModifiedBy>
  <cp:revision>2</cp:revision>
  <cp:lastPrinted>2021-10-06T13:26:00Z</cp:lastPrinted>
  <dcterms:created xsi:type="dcterms:W3CDTF">2024-02-06T10:31:00Z</dcterms:created>
  <dcterms:modified xsi:type="dcterms:W3CDTF">2024-02-06T10:31:00Z</dcterms:modified>
</cp:coreProperties>
</file>